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23A" w:rsidRPr="00210225" w:rsidRDefault="00AF123A" w:rsidP="00AF123A">
      <w:pPr>
        <w:ind w:firstLine="284"/>
        <w:rPr>
          <w:b/>
          <w:color w:val="000000"/>
          <w:sz w:val="22"/>
          <w:szCs w:val="22"/>
          <w:lang w:val="en-US"/>
        </w:rPr>
      </w:pPr>
      <w:proofErr w:type="spellStart"/>
      <w:r w:rsidRPr="00210225">
        <w:rPr>
          <w:b/>
          <w:color w:val="000000"/>
          <w:sz w:val="22"/>
          <w:szCs w:val="22"/>
          <w:lang w:val="en-US"/>
        </w:rPr>
        <w:t>Aprobat</w:t>
      </w:r>
      <w:proofErr w:type="spellEnd"/>
      <w:r w:rsidRPr="00210225">
        <w:rPr>
          <w:b/>
          <w:color w:val="000000"/>
          <w:sz w:val="22"/>
          <w:szCs w:val="22"/>
          <w:lang w:val="en-US"/>
        </w:rPr>
        <w:t xml:space="preserve">: </w:t>
      </w:r>
    </w:p>
    <w:p w:rsidR="00AF123A" w:rsidRPr="00210225" w:rsidRDefault="00AF123A" w:rsidP="00AF123A">
      <w:pPr>
        <w:ind w:firstLine="284"/>
        <w:rPr>
          <w:b/>
          <w:color w:val="000000"/>
          <w:sz w:val="22"/>
          <w:szCs w:val="22"/>
          <w:lang w:val="en-US"/>
        </w:rPr>
      </w:pPr>
      <w:proofErr w:type="spellStart"/>
      <w:r w:rsidRPr="00210225">
        <w:rPr>
          <w:b/>
          <w:color w:val="000000"/>
          <w:sz w:val="22"/>
          <w:szCs w:val="22"/>
          <w:lang w:val="en-US"/>
        </w:rPr>
        <w:t>Prorector</w:t>
      </w:r>
      <w:proofErr w:type="spellEnd"/>
      <w:r w:rsidRPr="00210225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10225">
        <w:rPr>
          <w:b/>
          <w:color w:val="000000"/>
          <w:sz w:val="22"/>
          <w:szCs w:val="22"/>
          <w:lang w:val="en-US"/>
        </w:rPr>
        <w:t>pentru</w:t>
      </w:r>
      <w:proofErr w:type="spellEnd"/>
      <w:r w:rsidRPr="00210225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10225">
        <w:rPr>
          <w:b/>
          <w:color w:val="000000"/>
          <w:sz w:val="22"/>
          <w:szCs w:val="22"/>
          <w:lang w:val="en-US"/>
        </w:rPr>
        <w:t>Strategie</w:t>
      </w:r>
      <w:proofErr w:type="spellEnd"/>
      <w:r w:rsidRPr="00210225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10225">
        <w:rPr>
          <w:b/>
          <w:color w:val="000000"/>
          <w:sz w:val="22"/>
          <w:szCs w:val="22"/>
          <w:lang w:val="en-US"/>
        </w:rPr>
        <w:t>Academică</w:t>
      </w:r>
      <w:proofErr w:type="spellEnd"/>
      <w:r w:rsidRPr="00210225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10225">
        <w:rPr>
          <w:b/>
          <w:color w:val="000000"/>
          <w:sz w:val="22"/>
          <w:szCs w:val="22"/>
          <w:lang w:val="en-US"/>
        </w:rPr>
        <w:t>și</w:t>
      </w:r>
      <w:proofErr w:type="spellEnd"/>
      <w:r w:rsidRPr="00210225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10225">
        <w:rPr>
          <w:b/>
          <w:color w:val="000000"/>
          <w:sz w:val="22"/>
          <w:szCs w:val="22"/>
          <w:lang w:val="en-US"/>
        </w:rPr>
        <w:t>Programe</w:t>
      </w:r>
      <w:proofErr w:type="spellEnd"/>
      <w:r w:rsidRPr="00210225">
        <w:rPr>
          <w:b/>
          <w:color w:val="000000"/>
          <w:sz w:val="22"/>
          <w:szCs w:val="22"/>
          <w:lang w:val="en-US"/>
        </w:rPr>
        <w:t xml:space="preserve"> de </w:t>
      </w:r>
      <w:proofErr w:type="spellStart"/>
      <w:r w:rsidRPr="00210225">
        <w:rPr>
          <w:b/>
          <w:color w:val="000000"/>
          <w:sz w:val="22"/>
          <w:szCs w:val="22"/>
          <w:lang w:val="en-US"/>
        </w:rPr>
        <w:t>Studii</w:t>
      </w:r>
      <w:proofErr w:type="spellEnd"/>
      <w:r w:rsidRPr="00210225">
        <w:rPr>
          <w:b/>
          <w:color w:val="000000"/>
          <w:sz w:val="22"/>
          <w:szCs w:val="22"/>
          <w:lang w:val="en-US"/>
        </w:rPr>
        <w:t xml:space="preserve">, </w:t>
      </w:r>
      <w:r w:rsidRPr="00210225">
        <w:rPr>
          <w:b/>
          <w:color w:val="000000"/>
          <w:sz w:val="22"/>
          <w:szCs w:val="22"/>
          <w:lang w:val="en-US"/>
        </w:rPr>
        <w:tab/>
      </w:r>
      <w:r w:rsidRPr="00210225">
        <w:rPr>
          <w:b/>
          <w:color w:val="000000"/>
          <w:sz w:val="22"/>
          <w:szCs w:val="22"/>
          <w:lang w:val="en-US"/>
        </w:rPr>
        <w:tab/>
      </w:r>
      <w:r w:rsidRPr="00210225">
        <w:rPr>
          <w:b/>
          <w:color w:val="000000"/>
          <w:sz w:val="22"/>
          <w:szCs w:val="22"/>
          <w:lang w:val="en-US"/>
        </w:rPr>
        <w:tab/>
      </w:r>
      <w:r w:rsidRPr="00210225">
        <w:rPr>
          <w:b/>
          <w:color w:val="000000"/>
          <w:sz w:val="22"/>
          <w:szCs w:val="22"/>
          <w:lang w:val="en-US"/>
        </w:rPr>
        <w:tab/>
      </w:r>
      <w:r w:rsidRPr="00210225">
        <w:rPr>
          <w:b/>
          <w:color w:val="000000"/>
          <w:sz w:val="22"/>
          <w:szCs w:val="22"/>
          <w:lang w:val="en-US"/>
        </w:rPr>
        <w:tab/>
      </w:r>
      <w:r w:rsidRPr="00210225">
        <w:rPr>
          <w:b/>
          <w:color w:val="000000"/>
          <w:sz w:val="22"/>
          <w:szCs w:val="22"/>
          <w:lang w:val="en-US"/>
        </w:rPr>
        <w:tab/>
      </w:r>
    </w:p>
    <w:p w:rsidR="00AF123A" w:rsidRPr="00210225" w:rsidRDefault="00AF123A" w:rsidP="00AF123A">
      <w:pPr>
        <w:ind w:firstLine="284"/>
        <w:rPr>
          <w:b/>
          <w:color w:val="000000"/>
          <w:sz w:val="22"/>
          <w:szCs w:val="22"/>
          <w:lang w:val="en-US"/>
        </w:rPr>
      </w:pPr>
      <w:r w:rsidRPr="00210225">
        <w:rPr>
          <w:b/>
          <w:color w:val="000000"/>
          <w:sz w:val="22"/>
          <w:szCs w:val="22"/>
          <w:lang w:val="en-US"/>
        </w:rPr>
        <w:t>dr.</w:t>
      </w:r>
      <w:proofErr w:type="gramStart"/>
      <w:r w:rsidRPr="00210225">
        <w:rPr>
          <w:b/>
          <w:color w:val="000000"/>
          <w:sz w:val="22"/>
          <w:szCs w:val="22"/>
          <w:lang w:val="en-US"/>
        </w:rPr>
        <w:t>,  conf</w:t>
      </w:r>
      <w:proofErr w:type="gramEnd"/>
      <w:r w:rsidRPr="00210225">
        <w:rPr>
          <w:b/>
          <w:color w:val="000000"/>
          <w:sz w:val="22"/>
          <w:szCs w:val="22"/>
          <w:lang w:val="en-US"/>
        </w:rPr>
        <w:t xml:space="preserve">.  </w:t>
      </w:r>
      <w:proofErr w:type="spellStart"/>
      <w:r w:rsidRPr="00210225">
        <w:rPr>
          <w:b/>
          <w:color w:val="000000"/>
          <w:sz w:val="22"/>
          <w:szCs w:val="22"/>
          <w:lang w:val="en-US"/>
        </w:rPr>
        <w:t>univ.</w:t>
      </w:r>
      <w:proofErr w:type="spellEnd"/>
      <w:r w:rsidRPr="00210225">
        <w:rPr>
          <w:b/>
          <w:color w:val="000000"/>
          <w:sz w:val="22"/>
          <w:szCs w:val="22"/>
          <w:lang w:val="en-US"/>
        </w:rPr>
        <w:t xml:space="preserve">  </w:t>
      </w:r>
      <w:r w:rsidRPr="00210225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10225">
        <w:rPr>
          <w:b/>
          <w:bCs/>
          <w:color w:val="000000"/>
          <w:sz w:val="22"/>
          <w:szCs w:val="22"/>
          <w:lang w:val="en-US"/>
        </w:rPr>
        <w:t>Alexandr</w:t>
      </w:r>
      <w:proofErr w:type="spellEnd"/>
      <w:r w:rsidRPr="00210225">
        <w:rPr>
          <w:b/>
          <w:bCs/>
          <w:color w:val="000000"/>
          <w:sz w:val="22"/>
          <w:szCs w:val="22"/>
          <w:lang w:val="en-US"/>
        </w:rPr>
        <w:t xml:space="preserve">   CAUIA _____________</w:t>
      </w:r>
      <w:r w:rsidRPr="00210225">
        <w:rPr>
          <w:b/>
          <w:color w:val="000000"/>
          <w:sz w:val="22"/>
          <w:szCs w:val="22"/>
          <w:lang w:val="en-US"/>
        </w:rPr>
        <w:t>______</w:t>
      </w:r>
    </w:p>
    <w:p w:rsidR="00AF123A" w:rsidRPr="00210225" w:rsidRDefault="00AF123A" w:rsidP="00AF123A">
      <w:pPr>
        <w:ind w:firstLine="284"/>
        <w:rPr>
          <w:b/>
          <w:color w:val="000000"/>
          <w:sz w:val="22"/>
          <w:szCs w:val="22"/>
          <w:lang w:val="en-US"/>
        </w:rPr>
      </w:pPr>
      <w:r w:rsidRPr="00210225">
        <w:rPr>
          <w:b/>
          <w:color w:val="000000"/>
          <w:sz w:val="22"/>
          <w:szCs w:val="22"/>
          <w:lang w:val="en-US"/>
        </w:rPr>
        <w:t>“</w:t>
      </w:r>
      <w:r w:rsidRPr="00210225">
        <w:rPr>
          <w:b/>
          <w:color w:val="000000"/>
          <w:sz w:val="22"/>
          <w:szCs w:val="22"/>
          <w:u w:val="single"/>
          <w:lang w:val="en-US"/>
        </w:rPr>
        <w:t>_____</w:t>
      </w:r>
      <w:r w:rsidRPr="00210225">
        <w:rPr>
          <w:b/>
          <w:color w:val="000000"/>
          <w:sz w:val="22"/>
          <w:szCs w:val="22"/>
          <w:lang w:val="en-US"/>
        </w:rPr>
        <w:t>” _</w:t>
      </w:r>
      <w:r w:rsidRPr="00210225">
        <w:rPr>
          <w:b/>
          <w:color w:val="000000"/>
          <w:sz w:val="22"/>
          <w:szCs w:val="22"/>
          <w:u w:val="single"/>
          <w:lang w:val="en-US"/>
        </w:rPr>
        <w:t xml:space="preserve">____________________________ </w:t>
      </w:r>
      <w:r w:rsidRPr="00210225">
        <w:rPr>
          <w:b/>
          <w:color w:val="000000"/>
          <w:sz w:val="22"/>
          <w:szCs w:val="22"/>
          <w:lang w:val="en-US"/>
        </w:rPr>
        <w:t>2019</w:t>
      </w:r>
    </w:p>
    <w:p w:rsidR="00AF123A" w:rsidRPr="00210225" w:rsidRDefault="00AF123A" w:rsidP="00AF123A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b/>
          <w:color w:val="000000"/>
          <w:sz w:val="22"/>
          <w:szCs w:val="22"/>
          <w:lang w:val="en-US"/>
        </w:rPr>
      </w:pPr>
    </w:p>
    <w:p w:rsidR="00AF123A" w:rsidRPr="00210225" w:rsidRDefault="00AF123A" w:rsidP="00AF123A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color w:val="000000"/>
          <w:sz w:val="22"/>
          <w:szCs w:val="22"/>
          <w:lang w:val="en-US"/>
        </w:rPr>
      </w:pPr>
      <w:r w:rsidRPr="00210225">
        <w:rPr>
          <w:b/>
          <w:color w:val="000000"/>
          <w:sz w:val="22"/>
          <w:szCs w:val="22"/>
          <w:lang w:val="en-US"/>
        </w:rPr>
        <w:t xml:space="preserve">ORARUL FACULTĂŢII </w:t>
      </w:r>
      <w:r w:rsidRPr="00210225">
        <w:rPr>
          <w:b/>
          <w:caps/>
          <w:color w:val="000000"/>
          <w:sz w:val="22"/>
          <w:szCs w:val="22"/>
          <w:lang w:val="en-US"/>
        </w:rPr>
        <w:t>Ştiinţe Economice</w:t>
      </w:r>
    </w:p>
    <w:p w:rsidR="00AF123A" w:rsidRPr="00210225" w:rsidRDefault="00AF123A" w:rsidP="00AF123A">
      <w:pPr>
        <w:spacing w:line="216" w:lineRule="auto"/>
        <w:ind w:left="360"/>
        <w:jc w:val="center"/>
        <w:rPr>
          <w:color w:val="000000"/>
          <w:sz w:val="22"/>
          <w:szCs w:val="22"/>
          <w:lang w:val="en-US"/>
        </w:rPr>
      </w:pPr>
      <w:r w:rsidRPr="00210225">
        <w:rPr>
          <w:b/>
          <w:color w:val="000000"/>
          <w:sz w:val="22"/>
          <w:szCs w:val="22"/>
          <w:lang w:val="en-US"/>
        </w:rPr>
        <w:t xml:space="preserve">ANUL </w:t>
      </w:r>
      <w:r w:rsidR="00566273" w:rsidRPr="00210225">
        <w:rPr>
          <w:b/>
          <w:color w:val="000000"/>
          <w:sz w:val="22"/>
          <w:szCs w:val="22"/>
          <w:lang w:val="en-US"/>
        </w:rPr>
        <w:t>I</w:t>
      </w:r>
      <w:r w:rsidRPr="00210225">
        <w:rPr>
          <w:b/>
          <w:color w:val="000000"/>
          <w:sz w:val="22"/>
          <w:szCs w:val="22"/>
          <w:lang w:val="en-US"/>
        </w:rPr>
        <w:t>I</w:t>
      </w:r>
      <w:r w:rsidR="009C0D4E" w:rsidRPr="00210225">
        <w:rPr>
          <w:b/>
          <w:color w:val="000000"/>
          <w:sz w:val="22"/>
          <w:szCs w:val="22"/>
          <w:lang w:val="en-US"/>
        </w:rPr>
        <w:t>I</w:t>
      </w:r>
      <w:r w:rsidRPr="00210225">
        <w:rPr>
          <w:b/>
          <w:color w:val="000000"/>
          <w:sz w:val="22"/>
          <w:szCs w:val="22"/>
          <w:lang w:val="en-US"/>
        </w:rPr>
        <w:t xml:space="preserve">, </w:t>
      </w:r>
      <w:proofErr w:type="spellStart"/>
      <w:r w:rsidRPr="00210225">
        <w:rPr>
          <w:b/>
          <w:color w:val="000000"/>
          <w:sz w:val="22"/>
          <w:szCs w:val="22"/>
          <w:lang w:val="en-US"/>
        </w:rPr>
        <w:t>studii</w:t>
      </w:r>
      <w:proofErr w:type="spellEnd"/>
      <w:r w:rsidRPr="00210225">
        <w:rPr>
          <w:b/>
          <w:color w:val="000000"/>
          <w:sz w:val="22"/>
          <w:szCs w:val="22"/>
          <w:lang w:val="en-US"/>
        </w:rPr>
        <w:t xml:space="preserve"> cu </w:t>
      </w:r>
      <w:proofErr w:type="spellStart"/>
      <w:r w:rsidRPr="00210225">
        <w:rPr>
          <w:b/>
          <w:color w:val="000000"/>
          <w:sz w:val="22"/>
          <w:szCs w:val="22"/>
          <w:lang w:val="en-US"/>
        </w:rPr>
        <w:t>frecvență</w:t>
      </w:r>
      <w:proofErr w:type="spellEnd"/>
      <w:r w:rsidRPr="00210225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10225">
        <w:rPr>
          <w:b/>
          <w:color w:val="000000"/>
          <w:sz w:val="22"/>
          <w:szCs w:val="22"/>
          <w:lang w:val="en-US"/>
        </w:rPr>
        <w:t>redusă</w:t>
      </w:r>
      <w:proofErr w:type="spellEnd"/>
      <w:r w:rsidRPr="00210225">
        <w:rPr>
          <w:b/>
          <w:color w:val="000000"/>
          <w:sz w:val="22"/>
          <w:szCs w:val="22"/>
          <w:lang w:val="en-US"/>
        </w:rPr>
        <w:t xml:space="preserve">, </w:t>
      </w:r>
      <w:r w:rsidR="00CC7D55" w:rsidRPr="00210225">
        <w:rPr>
          <w:b/>
          <w:color w:val="000000"/>
          <w:sz w:val="22"/>
          <w:szCs w:val="22"/>
          <w:lang w:val="en-US"/>
        </w:rPr>
        <w:t xml:space="preserve">SEMESTRUL </w:t>
      </w:r>
      <w:r w:rsidR="009C0D4E" w:rsidRPr="00210225">
        <w:rPr>
          <w:b/>
          <w:color w:val="000000"/>
          <w:sz w:val="22"/>
          <w:szCs w:val="22"/>
          <w:lang w:val="en-US"/>
        </w:rPr>
        <w:t>V</w:t>
      </w:r>
      <w:r w:rsidR="00BE474D" w:rsidRPr="00210225">
        <w:rPr>
          <w:b/>
          <w:color w:val="000000"/>
          <w:sz w:val="22"/>
          <w:szCs w:val="22"/>
          <w:lang w:val="en-US"/>
        </w:rPr>
        <w:t>I</w:t>
      </w:r>
      <w:r w:rsidR="00CC7D55" w:rsidRPr="00210225">
        <w:rPr>
          <w:b/>
          <w:color w:val="000000"/>
          <w:sz w:val="22"/>
          <w:szCs w:val="22"/>
          <w:lang w:val="en-US"/>
        </w:rPr>
        <w:t xml:space="preserve"> (</w:t>
      </w:r>
      <w:proofErr w:type="spellStart"/>
      <w:r w:rsidR="00CC7D55" w:rsidRPr="00210225">
        <w:rPr>
          <w:b/>
          <w:color w:val="000000"/>
          <w:sz w:val="22"/>
          <w:szCs w:val="22"/>
          <w:lang w:val="en-US"/>
        </w:rPr>
        <w:t>sesiunea</w:t>
      </w:r>
      <w:proofErr w:type="spellEnd"/>
      <w:r w:rsidR="00CC7D55" w:rsidRPr="00210225">
        <w:rPr>
          <w:b/>
          <w:color w:val="000000"/>
          <w:sz w:val="22"/>
          <w:szCs w:val="22"/>
          <w:lang w:val="en-US"/>
        </w:rPr>
        <w:t xml:space="preserve"> de </w:t>
      </w:r>
      <w:proofErr w:type="spellStart"/>
      <w:r w:rsidR="00CC7D55" w:rsidRPr="00210225">
        <w:rPr>
          <w:b/>
          <w:color w:val="000000"/>
          <w:sz w:val="22"/>
          <w:szCs w:val="22"/>
          <w:lang w:val="en-US"/>
        </w:rPr>
        <w:t>iarna</w:t>
      </w:r>
      <w:proofErr w:type="spellEnd"/>
      <w:r w:rsidRPr="00210225">
        <w:rPr>
          <w:b/>
          <w:color w:val="000000"/>
          <w:sz w:val="22"/>
          <w:szCs w:val="22"/>
          <w:lang w:val="en-US"/>
        </w:rPr>
        <w:t>), (</w:t>
      </w:r>
      <w:proofErr w:type="spellStart"/>
      <w:r w:rsidRPr="00210225">
        <w:rPr>
          <w:b/>
          <w:color w:val="000000"/>
          <w:sz w:val="22"/>
          <w:szCs w:val="22"/>
          <w:lang w:val="en-US"/>
        </w:rPr>
        <w:t>anul</w:t>
      </w:r>
      <w:proofErr w:type="spellEnd"/>
      <w:r w:rsidRPr="00210225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210225">
        <w:rPr>
          <w:b/>
          <w:color w:val="000000"/>
          <w:sz w:val="22"/>
          <w:szCs w:val="22"/>
          <w:lang w:val="en-US"/>
        </w:rPr>
        <w:t>universitar</w:t>
      </w:r>
      <w:proofErr w:type="spellEnd"/>
      <w:r w:rsidRPr="00210225">
        <w:rPr>
          <w:b/>
          <w:color w:val="000000"/>
          <w:sz w:val="22"/>
          <w:szCs w:val="22"/>
          <w:lang w:val="en-US"/>
        </w:rPr>
        <w:t xml:space="preserve"> 2019-2020)</w:t>
      </w:r>
    </w:p>
    <w:p w:rsidR="00AF123A" w:rsidRPr="00210225" w:rsidRDefault="009C0D4E" w:rsidP="00AF123A">
      <w:pPr>
        <w:spacing w:line="216" w:lineRule="auto"/>
        <w:ind w:left="360"/>
        <w:jc w:val="center"/>
        <w:rPr>
          <w:b/>
          <w:color w:val="000000"/>
          <w:sz w:val="22"/>
          <w:szCs w:val="22"/>
          <w:lang w:val="ro-RO"/>
        </w:rPr>
      </w:pPr>
      <w:r w:rsidRPr="00210225">
        <w:rPr>
          <w:b/>
          <w:color w:val="000000"/>
          <w:sz w:val="22"/>
          <w:szCs w:val="22"/>
          <w:lang w:val="ro-RO"/>
        </w:rPr>
        <w:t>02</w:t>
      </w:r>
      <w:r w:rsidR="00AF123A" w:rsidRPr="00210225">
        <w:rPr>
          <w:b/>
          <w:color w:val="000000"/>
          <w:sz w:val="22"/>
          <w:szCs w:val="22"/>
          <w:lang w:val="ro-RO"/>
        </w:rPr>
        <w:t>.</w:t>
      </w:r>
      <w:r w:rsidRPr="00210225">
        <w:rPr>
          <w:b/>
          <w:color w:val="000000"/>
          <w:sz w:val="22"/>
          <w:szCs w:val="22"/>
          <w:lang w:val="ro-RO"/>
        </w:rPr>
        <w:t>12</w:t>
      </w:r>
      <w:r w:rsidR="00AF123A" w:rsidRPr="00210225">
        <w:rPr>
          <w:b/>
          <w:color w:val="000000"/>
          <w:sz w:val="22"/>
          <w:szCs w:val="22"/>
          <w:lang w:val="ro-RO"/>
        </w:rPr>
        <w:t>.201</w:t>
      </w:r>
      <w:r w:rsidR="00CC7D55" w:rsidRPr="00210225">
        <w:rPr>
          <w:b/>
          <w:color w:val="000000"/>
          <w:sz w:val="22"/>
          <w:szCs w:val="22"/>
          <w:lang w:val="ro-RO"/>
        </w:rPr>
        <w:t>9-</w:t>
      </w:r>
      <w:r w:rsidR="001A10FC" w:rsidRPr="00210225">
        <w:rPr>
          <w:b/>
          <w:color w:val="000000"/>
          <w:sz w:val="22"/>
          <w:szCs w:val="22"/>
          <w:lang w:val="ro-RO"/>
        </w:rPr>
        <w:t>2</w:t>
      </w:r>
      <w:r w:rsidR="001A10FC" w:rsidRPr="00210225">
        <w:rPr>
          <w:b/>
          <w:color w:val="000000"/>
          <w:sz w:val="22"/>
          <w:szCs w:val="22"/>
        </w:rPr>
        <w:t>1</w:t>
      </w:r>
      <w:r w:rsidR="00CC7D55" w:rsidRPr="00210225">
        <w:rPr>
          <w:b/>
          <w:color w:val="000000"/>
          <w:sz w:val="22"/>
          <w:szCs w:val="22"/>
          <w:lang w:val="ro-RO"/>
        </w:rPr>
        <w:t>.1</w:t>
      </w:r>
      <w:r w:rsidRPr="00210225">
        <w:rPr>
          <w:b/>
          <w:color w:val="000000"/>
          <w:sz w:val="22"/>
          <w:szCs w:val="22"/>
          <w:lang w:val="ro-RO"/>
        </w:rPr>
        <w:t>2</w:t>
      </w:r>
      <w:r w:rsidR="00AF123A" w:rsidRPr="00210225">
        <w:rPr>
          <w:b/>
          <w:color w:val="000000"/>
          <w:sz w:val="22"/>
          <w:szCs w:val="22"/>
          <w:lang w:val="ro-RO"/>
        </w:rPr>
        <w:t>.2019</w:t>
      </w:r>
    </w:p>
    <w:p w:rsidR="000F580E" w:rsidRPr="00210225" w:rsidRDefault="000F580E" w:rsidP="00AF123A">
      <w:pPr>
        <w:spacing w:line="216" w:lineRule="auto"/>
        <w:ind w:left="360"/>
        <w:jc w:val="center"/>
        <w:rPr>
          <w:b/>
          <w:color w:val="000000"/>
          <w:sz w:val="22"/>
          <w:szCs w:val="22"/>
          <w:lang w:val="ro-RO"/>
        </w:rPr>
      </w:pPr>
    </w:p>
    <w:tbl>
      <w:tblPr>
        <w:tblStyle w:val="TableGrid"/>
        <w:tblW w:w="16003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1276"/>
        <w:gridCol w:w="3264"/>
        <w:gridCol w:w="707"/>
        <w:gridCol w:w="1276"/>
        <w:gridCol w:w="3398"/>
        <w:gridCol w:w="714"/>
        <w:gridCol w:w="1276"/>
        <w:gridCol w:w="3402"/>
      </w:tblGrid>
      <w:tr w:rsidR="00140050" w:rsidRPr="00210225" w:rsidTr="00140050">
        <w:trPr>
          <w:trHeight w:val="567"/>
          <w:jc w:val="center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D55" w:rsidRPr="00210225" w:rsidRDefault="00CC7D55" w:rsidP="00CC7D55">
            <w:pPr>
              <w:jc w:val="center"/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D55" w:rsidRPr="00210225" w:rsidRDefault="00CC7D55" w:rsidP="00CC7D55">
            <w:pPr>
              <w:jc w:val="center"/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D55" w:rsidRPr="00210225" w:rsidRDefault="00CC7D55" w:rsidP="00CC7D55">
            <w:pPr>
              <w:jc w:val="center"/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D55" w:rsidRPr="00210225" w:rsidRDefault="00CC7D55" w:rsidP="00CC7D55">
            <w:pPr>
              <w:jc w:val="center"/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D55" w:rsidRPr="00210225" w:rsidRDefault="00CC7D55" w:rsidP="00CC7D55">
            <w:pPr>
              <w:jc w:val="center"/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D55" w:rsidRPr="00210225" w:rsidRDefault="00CC7D55" w:rsidP="00CC7D55">
            <w:pPr>
              <w:jc w:val="center"/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D55" w:rsidRPr="00210225" w:rsidRDefault="00CC7D55" w:rsidP="00CC7D55">
            <w:pPr>
              <w:jc w:val="center"/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D55" w:rsidRPr="00210225" w:rsidRDefault="00CC7D55" w:rsidP="00CC7D55">
            <w:pPr>
              <w:jc w:val="center"/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D55" w:rsidRPr="00210225" w:rsidRDefault="00CC7D55" w:rsidP="00CC7D55">
            <w:pPr>
              <w:jc w:val="center"/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140050" w:rsidRPr="00210225" w:rsidTr="00140050">
        <w:trPr>
          <w:trHeight w:val="340"/>
          <w:jc w:val="center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5A7" w:rsidRPr="00210225" w:rsidRDefault="008015A7" w:rsidP="002344EB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5A7" w:rsidRPr="00210225" w:rsidRDefault="008015A7" w:rsidP="002344EB">
            <w:pPr>
              <w:jc w:val="center"/>
              <w:rPr>
                <w:sz w:val="21"/>
                <w:szCs w:val="21"/>
              </w:rPr>
            </w:pPr>
            <w:r w:rsidRPr="00210225">
              <w:rPr>
                <w:b/>
                <w:bCs/>
                <w:color w:val="000000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5A7" w:rsidRPr="00210225" w:rsidRDefault="008015A7" w:rsidP="008015A7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210225">
              <w:rPr>
                <w:b/>
                <w:bCs/>
                <w:sz w:val="20"/>
                <w:szCs w:val="20"/>
                <w:lang w:val="ro-RO"/>
              </w:rPr>
              <w:t>I-BA-175-22 rus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5A7" w:rsidRPr="00210225" w:rsidRDefault="008015A7" w:rsidP="002344EB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5A7" w:rsidRPr="00210225" w:rsidRDefault="008015A7" w:rsidP="002344EB">
            <w:pPr>
              <w:jc w:val="center"/>
            </w:pPr>
            <w:r w:rsidRPr="00210225">
              <w:rPr>
                <w:b/>
                <w:bCs/>
                <w:color w:val="000000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5A7" w:rsidRPr="00210225" w:rsidRDefault="008015A7" w:rsidP="002344EB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210225">
              <w:rPr>
                <w:b/>
                <w:bCs/>
                <w:sz w:val="20"/>
                <w:szCs w:val="20"/>
                <w:lang w:val="ro-RO"/>
              </w:rPr>
              <w:t>I-BA-175-22 rus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5A7" w:rsidRPr="00210225" w:rsidRDefault="008015A7" w:rsidP="002344EB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5A7" w:rsidRPr="00210225" w:rsidRDefault="008015A7" w:rsidP="002344EB">
            <w:pPr>
              <w:jc w:val="center"/>
            </w:pPr>
            <w:r w:rsidRPr="00210225">
              <w:rPr>
                <w:b/>
                <w:bCs/>
                <w:color w:val="000000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5A7" w:rsidRPr="00210225" w:rsidRDefault="008015A7" w:rsidP="008015A7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210225">
              <w:rPr>
                <w:b/>
                <w:bCs/>
                <w:sz w:val="20"/>
                <w:szCs w:val="20"/>
                <w:lang w:val="ro-RO"/>
              </w:rPr>
              <w:t>I-BA-175-22 rus</w:t>
            </w:r>
          </w:p>
        </w:tc>
      </w:tr>
      <w:tr w:rsidR="00F857FC" w:rsidRPr="00210225" w:rsidTr="00140050">
        <w:trPr>
          <w:trHeight w:val="340"/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57FC" w:rsidRPr="00210225" w:rsidRDefault="00F857FC" w:rsidP="00F857F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:rsidR="00F857FC" w:rsidRPr="00210225" w:rsidRDefault="00F857FC" w:rsidP="00F857FC">
            <w:pPr>
              <w:ind w:left="113" w:right="113"/>
              <w:jc w:val="center"/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02.12.20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7FC" w:rsidRPr="00210225" w:rsidRDefault="00F857FC" w:rsidP="00F857FC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1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7FC" w:rsidRPr="00210225" w:rsidRDefault="00F857FC" w:rsidP="00F857FC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57FC" w:rsidRPr="00210225" w:rsidRDefault="00F857FC" w:rsidP="00F857F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:rsidR="00F857FC" w:rsidRPr="00210225" w:rsidRDefault="00F857FC" w:rsidP="00F857FC">
            <w:pPr>
              <w:ind w:left="113" w:right="113"/>
              <w:jc w:val="center"/>
              <w:rPr>
                <w:lang w:val="en-US"/>
              </w:rPr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09.12.20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7FC" w:rsidRPr="00210225" w:rsidRDefault="00F857FC" w:rsidP="00F857FC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1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7FC" w:rsidRPr="00210225" w:rsidRDefault="00F857FC" w:rsidP="00F857FC">
            <w:pPr>
              <w:jc w:val="center"/>
              <w:rPr>
                <w:color w:val="548DD4" w:themeColor="text2" w:themeTint="99"/>
                <w:sz w:val="20"/>
                <w:szCs w:val="20"/>
                <w:lang w:val="ro-RO"/>
              </w:rPr>
            </w:pP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57FC" w:rsidRPr="00210225" w:rsidRDefault="00F857FC" w:rsidP="00F857F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:rsidR="00F857FC" w:rsidRPr="00210225" w:rsidRDefault="00F857FC" w:rsidP="00F857FC">
            <w:pPr>
              <w:ind w:left="113" w:right="113"/>
              <w:jc w:val="center"/>
              <w:rPr>
                <w:lang w:val="en-US"/>
              </w:rPr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16.12.20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7FC" w:rsidRPr="00210225" w:rsidRDefault="00F857FC" w:rsidP="00F857FC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1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57FC" w:rsidRPr="00210225" w:rsidRDefault="00F857FC" w:rsidP="00F857FC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6745CD" w:rsidRPr="001F6B82" w:rsidTr="00140050">
        <w:trPr>
          <w:trHeight w:val="340"/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45CD" w:rsidRPr="00210225" w:rsidRDefault="006745CD" w:rsidP="006745C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 xml:space="preserve">Management achizițiilor strategice și publice, sem., </w:t>
            </w:r>
          </w:p>
          <w:p w:rsidR="006745CD" w:rsidRPr="00972618" w:rsidRDefault="006745CD" w:rsidP="006745CD">
            <w:pPr>
              <w:jc w:val="center"/>
              <w:rPr>
                <w:color w:val="000000"/>
                <w:sz w:val="20"/>
                <w:szCs w:val="20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Trifonova L., aud.</w:t>
            </w:r>
            <w:r w:rsidR="00972618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45CD" w:rsidRPr="00210225" w:rsidRDefault="006745CD" w:rsidP="006745C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972618" w:rsidRDefault="006745CD" w:rsidP="006745C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Strategie Globală şi Dezvoltare Durabilă, curs, Robu E., aud.</w:t>
            </w:r>
            <w:r w:rsidR="00972618" w:rsidRPr="00972618">
              <w:rPr>
                <w:color w:val="000000"/>
                <w:sz w:val="20"/>
                <w:szCs w:val="20"/>
                <w:lang w:val="en-US"/>
              </w:rPr>
              <w:t>245</w:t>
            </w:r>
          </w:p>
        </w:tc>
        <w:tc>
          <w:tcPr>
            <w:tcW w:w="7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45CD" w:rsidRPr="00210225" w:rsidRDefault="006745CD" w:rsidP="006745CD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972618" w:rsidRDefault="006745CD" w:rsidP="006745CD">
            <w:pPr>
              <w:jc w:val="center"/>
              <w:rPr>
                <w:sz w:val="20"/>
                <w:szCs w:val="20"/>
                <w:lang w:val="en-US"/>
              </w:rPr>
            </w:pPr>
            <w:r w:rsidRPr="00210225">
              <w:rPr>
                <w:sz w:val="20"/>
                <w:szCs w:val="20"/>
                <w:lang w:val="ro-RO"/>
              </w:rPr>
              <w:t>Finanțe corporative și Fiscalitate, sem., Evsiucova R., aud.</w:t>
            </w:r>
            <w:r w:rsidR="00972618" w:rsidRPr="00972618">
              <w:rPr>
                <w:sz w:val="20"/>
                <w:szCs w:val="20"/>
                <w:lang w:val="en-US"/>
              </w:rPr>
              <w:t>336</w:t>
            </w:r>
          </w:p>
        </w:tc>
      </w:tr>
      <w:tr w:rsidR="006745CD" w:rsidRPr="001F6B82" w:rsidTr="00140050">
        <w:trPr>
          <w:trHeight w:val="340"/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45CD" w:rsidRPr="00210225" w:rsidRDefault="006745CD" w:rsidP="006745C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 xml:space="preserve">Management achizițiilor strategice și publice, sem., </w:t>
            </w:r>
          </w:p>
          <w:p w:rsidR="006745CD" w:rsidRPr="00972618" w:rsidRDefault="006745CD" w:rsidP="006745CD">
            <w:pPr>
              <w:jc w:val="center"/>
              <w:rPr>
                <w:color w:val="0070C0"/>
                <w:sz w:val="20"/>
                <w:szCs w:val="20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Trifonova L., aud.</w:t>
            </w:r>
            <w:r w:rsidR="00972618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45CD" w:rsidRPr="00210225" w:rsidRDefault="006745CD" w:rsidP="006745C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972618" w:rsidRDefault="006745CD" w:rsidP="006745CD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Strategie Globală şi Dezvoltare Durabilă, curs, Robu E., aud.</w:t>
            </w:r>
            <w:r w:rsidR="00972618" w:rsidRPr="00972618">
              <w:rPr>
                <w:color w:val="000000"/>
                <w:sz w:val="20"/>
                <w:szCs w:val="20"/>
                <w:lang w:val="en-US"/>
              </w:rPr>
              <w:t>245</w:t>
            </w:r>
          </w:p>
        </w:tc>
        <w:tc>
          <w:tcPr>
            <w:tcW w:w="7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45CD" w:rsidRPr="00210225" w:rsidRDefault="006745CD" w:rsidP="006745CD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972618" w:rsidRDefault="006745CD" w:rsidP="006745CD">
            <w:pPr>
              <w:jc w:val="center"/>
              <w:rPr>
                <w:sz w:val="20"/>
                <w:szCs w:val="20"/>
                <w:lang w:val="en-US"/>
              </w:rPr>
            </w:pPr>
            <w:r w:rsidRPr="00210225">
              <w:rPr>
                <w:sz w:val="20"/>
                <w:szCs w:val="20"/>
                <w:lang w:val="ro-RO"/>
              </w:rPr>
              <w:t>Finanțe corporative și Fiscalitate, sem., Evsiucova R., aud.</w:t>
            </w:r>
            <w:r w:rsidR="00972618" w:rsidRPr="00972618">
              <w:rPr>
                <w:sz w:val="20"/>
                <w:szCs w:val="20"/>
                <w:lang w:val="en-US"/>
              </w:rPr>
              <w:t>336</w:t>
            </w:r>
          </w:p>
        </w:tc>
      </w:tr>
      <w:tr w:rsidR="006745CD" w:rsidRPr="001F6B82" w:rsidTr="004365BB">
        <w:trPr>
          <w:trHeight w:val="340"/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45CD" w:rsidRPr="00210225" w:rsidRDefault="006745CD" w:rsidP="006745C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 xml:space="preserve">Management achizițiilor strategice și publice, sem., </w:t>
            </w:r>
          </w:p>
          <w:p w:rsidR="006745CD" w:rsidRPr="00972618" w:rsidRDefault="006745CD" w:rsidP="006745CD">
            <w:pPr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Trifonova L., aud.</w:t>
            </w:r>
            <w:r w:rsidR="00972618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45CD" w:rsidRPr="00210225" w:rsidRDefault="006745CD" w:rsidP="006745C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5CD" w:rsidRPr="00972618" w:rsidRDefault="006745CD" w:rsidP="006745CD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Strategie Globală şi Dezvoltare Durabilă, curs, Robu E., aud.</w:t>
            </w:r>
            <w:r w:rsidR="00972618" w:rsidRPr="00972618">
              <w:rPr>
                <w:color w:val="000000"/>
                <w:sz w:val="20"/>
                <w:szCs w:val="20"/>
                <w:lang w:val="en-US"/>
              </w:rPr>
              <w:t>245</w:t>
            </w:r>
          </w:p>
        </w:tc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45CD" w:rsidRPr="00210225" w:rsidRDefault="006745CD" w:rsidP="006745CD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5CD" w:rsidRPr="00972618" w:rsidRDefault="006745CD" w:rsidP="006745CD">
            <w:pPr>
              <w:ind w:left="-107" w:right="-108"/>
              <w:jc w:val="center"/>
              <w:rPr>
                <w:sz w:val="20"/>
                <w:szCs w:val="20"/>
                <w:lang w:val="en-US"/>
              </w:rPr>
            </w:pPr>
            <w:r w:rsidRPr="00210225">
              <w:rPr>
                <w:sz w:val="20"/>
                <w:szCs w:val="20"/>
                <w:lang w:val="ro-RO"/>
              </w:rPr>
              <w:t>Finanțe corporative și Fiscalitate, sem., Evsiucova R., aud.</w:t>
            </w:r>
            <w:r w:rsidR="00972618" w:rsidRPr="00972618">
              <w:rPr>
                <w:sz w:val="20"/>
                <w:szCs w:val="20"/>
                <w:lang w:val="en-US"/>
              </w:rPr>
              <w:t>336</w:t>
            </w:r>
          </w:p>
        </w:tc>
      </w:tr>
      <w:tr w:rsidR="006745CD" w:rsidRPr="00210225" w:rsidTr="00140050">
        <w:trPr>
          <w:trHeight w:val="340"/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745CD" w:rsidRPr="00210225" w:rsidRDefault="006745CD" w:rsidP="006745CD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Marți</w:t>
            </w:r>
          </w:p>
          <w:p w:rsidR="006745CD" w:rsidRPr="00210225" w:rsidRDefault="006745CD" w:rsidP="006745CD">
            <w:pPr>
              <w:ind w:left="113" w:right="113"/>
              <w:jc w:val="center"/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03.12.201</w:t>
            </w:r>
            <w:r w:rsidRPr="00210225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1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1F6B82" w:rsidP="006745CD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sz w:val="20"/>
                <w:szCs w:val="20"/>
                <w:lang w:val="ro-RO"/>
              </w:rPr>
              <w:t>Sisteme informaționale în Management, sem., Mitev L., aud.</w:t>
            </w:r>
            <w:r w:rsidRPr="00972618">
              <w:rPr>
                <w:color w:val="000000"/>
                <w:sz w:val="20"/>
                <w:szCs w:val="20"/>
                <w:lang w:val="en-US"/>
              </w:rPr>
              <w:t xml:space="preserve"> 108</w:t>
            </w:r>
          </w:p>
        </w:tc>
        <w:tc>
          <w:tcPr>
            <w:tcW w:w="7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745CD" w:rsidRPr="00210225" w:rsidRDefault="006745CD" w:rsidP="006745CD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Marți</w:t>
            </w:r>
          </w:p>
          <w:p w:rsidR="006745CD" w:rsidRPr="00210225" w:rsidRDefault="006745CD" w:rsidP="006745CD">
            <w:pPr>
              <w:ind w:left="113" w:right="113"/>
              <w:jc w:val="center"/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10.12.201</w:t>
            </w:r>
            <w:r w:rsidRPr="00210225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1F6B82" w:rsidP="006745CD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09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>
              <w:rPr>
                <w:color w:val="000000"/>
                <w:sz w:val="20"/>
                <w:szCs w:val="20"/>
                <w:lang w:val="ro-RO"/>
              </w:rPr>
              <w:t>-11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</w:tcPr>
          <w:p w:rsidR="001F6B82" w:rsidRPr="00210225" w:rsidRDefault="001F6B82" w:rsidP="001F6B82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210225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6745CD" w:rsidRPr="001F6B82" w:rsidRDefault="001F6B82" w:rsidP="001F6B82">
            <w:pPr>
              <w:jc w:val="center"/>
              <w:rPr>
                <w:lang w:val="en-US"/>
              </w:rPr>
            </w:pPr>
            <w:r w:rsidRPr="00210225">
              <w:rPr>
                <w:b/>
                <w:color w:val="FF0000"/>
                <w:sz w:val="20"/>
                <w:szCs w:val="20"/>
                <w:lang w:val="ro-RO"/>
              </w:rPr>
              <w:t>Sisteme informaționale în Management, scris, Mitev L., Speianu V., aud.</w:t>
            </w:r>
            <w:r>
              <w:rPr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Pr="00972618">
              <w:rPr>
                <w:b/>
                <w:color w:val="FF0000"/>
                <w:sz w:val="20"/>
                <w:szCs w:val="20"/>
                <w:lang w:val="en-US"/>
              </w:rPr>
              <w:t>501</w:t>
            </w:r>
            <w:bookmarkStart w:id="0" w:name="_GoBack"/>
            <w:bookmarkEnd w:id="0"/>
          </w:p>
        </w:tc>
        <w:tc>
          <w:tcPr>
            <w:tcW w:w="71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745CD" w:rsidRPr="00210225" w:rsidRDefault="006745CD" w:rsidP="006745CD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Marți</w:t>
            </w:r>
          </w:p>
          <w:p w:rsidR="006745CD" w:rsidRPr="00210225" w:rsidRDefault="006745CD" w:rsidP="006745CD">
            <w:pPr>
              <w:ind w:left="113" w:right="113"/>
              <w:jc w:val="center"/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17.12.201</w:t>
            </w:r>
            <w:r w:rsidRPr="00210225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1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6745CD" w:rsidRPr="00210225" w:rsidRDefault="006745CD" w:rsidP="006745CD"/>
        </w:tc>
      </w:tr>
      <w:tr w:rsidR="006745CD" w:rsidRPr="001F6B82" w:rsidTr="00140050">
        <w:trPr>
          <w:trHeight w:val="340"/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745CD" w:rsidRPr="00210225" w:rsidRDefault="006745CD" w:rsidP="006745CD">
            <w:pPr>
              <w:ind w:left="113" w:right="113"/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972618" w:rsidRDefault="006745CD" w:rsidP="006745CD">
            <w:pPr>
              <w:jc w:val="center"/>
              <w:rPr>
                <w:sz w:val="20"/>
                <w:szCs w:val="20"/>
                <w:lang w:val="en-US"/>
              </w:rPr>
            </w:pPr>
            <w:r w:rsidRPr="00210225">
              <w:rPr>
                <w:sz w:val="20"/>
                <w:szCs w:val="20"/>
                <w:lang w:val="ro-RO"/>
              </w:rPr>
              <w:t>Sisteme informaționale în Management, sem., Mitev L., aud.</w:t>
            </w:r>
            <w:r w:rsidR="00972618" w:rsidRPr="00972618">
              <w:rPr>
                <w:color w:val="000000"/>
                <w:sz w:val="20"/>
                <w:szCs w:val="20"/>
                <w:lang w:val="en-US"/>
              </w:rPr>
              <w:t xml:space="preserve"> 108</w:t>
            </w:r>
          </w:p>
        </w:tc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45CD" w:rsidRPr="00210225" w:rsidRDefault="006745CD" w:rsidP="006745C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972618" w:rsidRDefault="006745CD" w:rsidP="006745C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45CD" w:rsidRPr="00210225" w:rsidRDefault="006745CD" w:rsidP="006745C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972618" w:rsidRDefault="006745CD" w:rsidP="006745CD">
            <w:pPr>
              <w:jc w:val="center"/>
              <w:rPr>
                <w:sz w:val="20"/>
                <w:szCs w:val="20"/>
                <w:lang w:val="en-US"/>
              </w:rPr>
            </w:pPr>
            <w:r w:rsidRPr="00210225">
              <w:rPr>
                <w:sz w:val="20"/>
                <w:szCs w:val="20"/>
                <w:lang w:val="ro-RO"/>
              </w:rPr>
              <w:t>Finanțe corporative și Fiscalitate, sem., Evsiucova R., aud.</w:t>
            </w:r>
            <w:r w:rsidR="00972618" w:rsidRPr="00972618">
              <w:rPr>
                <w:sz w:val="20"/>
                <w:szCs w:val="20"/>
                <w:lang w:val="en-US"/>
              </w:rPr>
              <w:t>336</w:t>
            </w:r>
          </w:p>
        </w:tc>
      </w:tr>
      <w:tr w:rsidR="006745CD" w:rsidRPr="001F6B82" w:rsidTr="003E1AC2">
        <w:trPr>
          <w:trHeight w:val="340"/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745CD" w:rsidRPr="00210225" w:rsidRDefault="006745CD" w:rsidP="006745CD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972618" w:rsidRDefault="006745CD" w:rsidP="006745CD">
            <w:pPr>
              <w:jc w:val="center"/>
              <w:rPr>
                <w:sz w:val="20"/>
                <w:szCs w:val="20"/>
                <w:lang w:val="en-US"/>
              </w:rPr>
            </w:pPr>
            <w:r w:rsidRPr="00210225">
              <w:rPr>
                <w:sz w:val="20"/>
                <w:szCs w:val="20"/>
                <w:lang w:val="ro-RO"/>
              </w:rPr>
              <w:t>Sisteme informaționale în Management, sem., Mitev L., aud.</w:t>
            </w:r>
            <w:r w:rsidR="00972618" w:rsidRPr="00972618">
              <w:rPr>
                <w:color w:val="000000"/>
                <w:sz w:val="20"/>
                <w:szCs w:val="20"/>
                <w:lang w:val="en-US"/>
              </w:rPr>
              <w:t xml:space="preserve"> 108</w:t>
            </w:r>
          </w:p>
        </w:tc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45CD" w:rsidRPr="00210225" w:rsidRDefault="006745CD" w:rsidP="006745C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972618" w:rsidRDefault="006745CD" w:rsidP="006745C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972618" w:rsidRDefault="006745CD" w:rsidP="006745CD">
            <w:pPr>
              <w:jc w:val="center"/>
              <w:rPr>
                <w:sz w:val="20"/>
                <w:szCs w:val="20"/>
                <w:lang w:val="en-US"/>
              </w:rPr>
            </w:pPr>
            <w:r w:rsidRPr="00210225">
              <w:rPr>
                <w:sz w:val="20"/>
                <w:szCs w:val="20"/>
                <w:lang w:val="ro-RO"/>
              </w:rPr>
              <w:t>Finanțe corporative și Fiscalitate, sem., Evsiucova R., aud.</w:t>
            </w:r>
            <w:r w:rsidR="00972618" w:rsidRPr="00972618">
              <w:rPr>
                <w:sz w:val="20"/>
                <w:szCs w:val="20"/>
                <w:lang w:val="en-US"/>
              </w:rPr>
              <w:t>336</w:t>
            </w:r>
          </w:p>
        </w:tc>
      </w:tr>
      <w:tr w:rsidR="006745CD" w:rsidRPr="001F6B82" w:rsidTr="00140050">
        <w:trPr>
          <w:trHeight w:val="340"/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745CD" w:rsidRPr="00210225" w:rsidRDefault="006745CD" w:rsidP="006745CD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5CD" w:rsidRPr="00972618" w:rsidRDefault="006745CD" w:rsidP="006745CD">
            <w:pPr>
              <w:jc w:val="center"/>
              <w:rPr>
                <w:sz w:val="20"/>
                <w:szCs w:val="20"/>
                <w:lang w:val="en-US"/>
              </w:rPr>
            </w:pPr>
            <w:r w:rsidRPr="00210225">
              <w:rPr>
                <w:sz w:val="20"/>
                <w:szCs w:val="20"/>
                <w:lang w:val="ro-RO"/>
              </w:rPr>
              <w:t>Sisteme informaționale în Management, sem., Mitev L., aud.</w:t>
            </w:r>
            <w:r w:rsidR="00972618" w:rsidRPr="00972618">
              <w:rPr>
                <w:color w:val="000000"/>
                <w:sz w:val="20"/>
                <w:szCs w:val="20"/>
                <w:lang w:val="en-US"/>
              </w:rPr>
              <w:t xml:space="preserve"> 108</w:t>
            </w:r>
          </w:p>
        </w:tc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45CD" w:rsidRPr="00210225" w:rsidRDefault="006745CD" w:rsidP="006745C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rPr>
                <w:lang w:val="en-US"/>
              </w:rPr>
            </w:pPr>
          </w:p>
        </w:tc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45CD" w:rsidRPr="00210225" w:rsidRDefault="006745CD" w:rsidP="006745CD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210225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6745CD" w:rsidRPr="00972618" w:rsidRDefault="006745CD" w:rsidP="006745C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225">
              <w:rPr>
                <w:b/>
                <w:color w:val="FF0000"/>
                <w:sz w:val="20"/>
                <w:szCs w:val="20"/>
                <w:lang w:val="ro-RO"/>
              </w:rPr>
              <w:t>Finanțe corporative și Fiscalitate, scris, Evsiucova R., Spînu A., aud.</w:t>
            </w:r>
            <w:r w:rsidR="00972618" w:rsidRPr="00972618">
              <w:rPr>
                <w:b/>
                <w:color w:val="FF0000"/>
                <w:sz w:val="20"/>
                <w:szCs w:val="20"/>
                <w:lang w:val="en-US"/>
              </w:rPr>
              <w:t>336</w:t>
            </w:r>
          </w:p>
        </w:tc>
      </w:tr>
      <w:tr w:rsidR="006745CD" w:rsidRPr="00210225" w:rsidTr="00140050">
        <w:trPr>
          <w:trHeight w:val="340"/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745CD" w:rsidRPr="00210225" w:rsidRDefault="006745CD" w:rsidP="006745CD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Miercuri</w:t>
            </w:r>
          </w:p>
          <w:p w:rsidR="006745CD" w:rsidRPr="00210225" w:rsidRDefault="006745CD" w:rsidP="006745CD">
            <w:pPr>
              <w:ind w:left="113" w:right="113"/>
              <w:jc w:val="center"/>
              <w:rPr>
                <w:lang w:val="en-US"/>
              </w:rPr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04.12.20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1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745CD" w:rsidRPr="00210225" w:rsidRDefault="006745CD" w:rsidP="006745CD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Miercuri</w:t>
            </w:r>
          </w:p>
          <w:p w:rsidR="006745CD" w:rsidRPr="00210225" w:rsidRDefault="006745CD" w:rsidP="006745CD">
            <w:pPr>
              <w:ind w:left="113" w:right="113"/>
              <w:jc w:val="center"/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11.12.20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1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45CD" w:rsidRPr="00210225" w:rsidRDefault="006745CD" w:rsidP="006745CD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745CD" w:rsidRPr="00210225" w:rsidRDefault="006745CD" w:rsidP="006745CD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Miercuri</w:t>
            </w:r>
          </w:p>
          <w:p w:rsidR="006745CD" w:rsidRPr="00210225" w:rsidRDefault="006745CD" w:rsidP="006745CD">
            <w:pPr>
              <w:ind w:left="113" w:right="113"/>
              <w:jc w:val="center"/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18.12.20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45CD" w:rsidRPr="00210225" w:rsidRDefault="006745CD" w:rsidP="006745CD">
            <w:pPr>
              <w:jc w:val="center"/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1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45CD" w:rsidRPr="00210225" w:rsidRDefault="006745CD" w:rsidP="006745CD">
            <w:pPr>
              <w:jc w:val="center"/>
              <w:rPr>
                <w:lang w:val="en-US"/>
              </w:rPr>
            </w:pPr>
          </w:p>
        </w:tc>
      </w:tr>
      <w:tr w:rsidR="002A73A7" w:rsidRPr="001F6B82" w:rsidTr="00926D7C">
        <w:trPr>
          <w:trHeight w:val="340"/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73A7" w:rsidRPr="00210225" w:rsidRDefault="002A73A7" w:rsidP="002A73A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264" w:type="dxa"/>
            <w:tcBorders>
              <w:left w:val="single" w:sz="12" w:space="0" w:color="auto"/>
              <w:right w:val="single" w:sz="12" w:space="0" w:color="auto"/>
            </w:tcBorders>
          </w:tcPr>
          <w:p w:rsidR="002A73A7" w:rsidRPr="00972618" w:rsidRDefault="002A73A7" w:rsidP="002A73A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Logistica şi managementul canalelor de distribuţie, curs, Robu E., aud.</w:t>
            </w:r>
            <w:r w:rsidR="00972618" w:rsidRPr="00972618">
              <w:rPr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73A7" w:rsidRPr="00210225" w:rsidRDefault="002A73A7" w:rsidP="002A73A7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972618" w:rsidRDefault="002A73A7" w:rsidP="002A73A7">
            <w:pPr>
              <w:jc w:val="center"/>
              <w:rPr>
                <w:sz w:val="20"/>
                <w:szCs w:val="20"/>
                <w:lang w:val="en-US"/>
              </w:rPr>
            </w:pPr>
            <w:r w:rsidRPr="00210225">
              <w:rPr>
                <w:sz w:val="20"/>
                <w:szCs w:val="20"/>
                <w:lang w:val="ro-RO"/>
              </w:rPr>
              <w:t>Tehnici, practici, proceduri de export-import, sem., Trifonova L., aud.</w:t>
            </w:r>
            <w:r w:rsidR="00972618" w:rsidRPr="00972618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7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972618" w:rsidRDefault="002A73A7" w:rsidP="002A73A7">
            <w:pPr>
              <w:ind w:left="-107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Managementul resurselor umane, curs, Blagorazumnaia O., aud.</w:t>
            </w:r>
            <w:r w:rsidR="00972618" w:rsidRPr="00972618">
              <w:rPr>
                <w:color w:val="000000"/>
                <w:sz w:val="20"/>
                <w:szCs w:val="20"/>
                <w:lang w:val="en-US"/>
              </w:rPr>
              <w:t>107</w:t>
            </w:r>
          </w:p>
        </w:tc>
      </w:tr>
      <w:tr w:rsidR="002A73A7" w:rsidRPr="001F6B82" w:rsidTr="00122444">
        <w:trPr>
          <w:trHeight w:val="340"/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73A7" w:rsidRPr="00210225" w:rsidRDefault="002A73A7" w:rsidP="002A73A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264" w:type="dxa"/>
            <w:tcBorders>
              <w:left w:val="single" w:sz="12" w:space="0" w:color="auto"/>
              <w:right w:val="single" w:sz="12" w:space="0" w:color="auto"/>
            </w:tcBorders>
          </w:tcPr>
          <w:p w:rsidR="002A73A7" w:rsidRPr="00972618" w:rsidRDefault="002A73A7" w:rsidP="002A73A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Logistica şi managementul canalelor de distribuţie, curs, Robu E., aud.</w:t>
            </w:r>
            <w:r w:rsidR="00972618" w:rsidRPr="00972618">
              <w:rPr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73A7" w:rsidRPr="00210225" w:rsidRDefault="002A73A7" w:rsidP="002A73A7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972618" w:rsidRDefault="002A73A7" w:rsidP="002A73A7">
            <w:pPr>
              <w:jc w:val="center"/>
              <w:rPr>
                <w:sz w:val="20"/>
                <w:szCs w:val="20"/>
                <w:lang w:val="en-US"/>
              </w:rPr>
            </w:pPr>
            <w:r w:rsidRPr="00210225">
              <w:rPr>
                <w:sz w:val="20"/>
                <w:szCs w:val="20"/>
                <w:lang w:val="ro-RO"/>
              </w:rPr>
              <w:t>Tehnici, practici, proceduri de export-import, sem., Trifonova L., aud.</w:t>
            </w:r>
            <w:r w:rsidR="00972618" w:rsidRPr="00972618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7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972618" w:rsidRDefault="002A73A7" w:rsidP="002A73A7">
            <w:pPr>
              <w:ind w:left="-107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Managementul resurselor umane, curs, Blagorazumnaia O., aud.</w:t>
            </w:r>
            <w:r w:rsidR="00972618" w:rsidRPr="00972618">
              <w:rPr>
                <w:color w:val="000000"/>
                <w:sz w:val="20"/>
                <w:szCs w:val="20"/>
                <w:lang w:val="en-US"/>
              </w:rPr>
              <w:t>107</w:t>
            </w:r>
          </w:p>
        </w:tc>
      </w:tr>
      <w:tr w:rsidR="002A73A7" w:rsidRPr="001F6B82" w:rsidTr="00145615">
        <w:trPr>
          <w:trHeight w:val="340"/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73A7" w:rsidRPr="00210225" w:rsidRDefault="002A73A7" w:rsidP="002A73A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3A7" w:rsidRPr="00972618" w:rsidRDefault="002A73A7" w:rsidP="002A73A7">
            <w:pPr>
              <w:ind w:left="-107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Logistica şi managementul canalelor de distribuţie, curs, Robu E., aud.</w:t>
            </w:r>
            <w:r w:rsidR="00972618" w:rsidRPr="00972618">
              <w:rPr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3A7" w:rsidRPr="00210225" w:rsidRDefault="002A73A7" w:rsidP="002A73A7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A7" w:rsidRPr="00972618" w:rsidRDefault="002A73A7" w:rsidP="002A73A7">
            <w:pPr>
              <w:jc w:val="center"/>
              <w:rPr>
                <w:sz w:val="20"/>
                <w:szCs w:val="20"/>
                <w:lang w:val="en-US"/>
              </w:rPr>
            </w:pPr>
            <w:r w:rsidRPr="00210225">
              <w:rPr>
                <w:sz w:val="20"/>
                <w:szCs w:val="20"/>
                <w:lang w:val="ro-RO"/>
              </w:rPr>
              <w:t>Tehnici, practici, proceduri de export-import, sem., Trifonova L., aud.</w:t>
            </w:r>
            <w:r w:rsidR="00972618" w:rsidRPr="00972618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3A7" w:rsidRPr="00210225" w:rsidRDefault="002A73A7" w:rsidP="002A73A7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3A7" w:rsidRPr="00972618" w:rsidRDefault="002A73A7" w:rsidP="002A73A7">
            <w:pPr>
              <w:ind w:left="-107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Geoeconomia, curs, Barcari I., aud.</w:t>
            </w:r>
            <w:r w:rsidR="00972618" w:rsidRPr="00972618">
              <w:rPr>
                <w:color w:val="000000"/>
                <w:sz w:val="20"/>
                <w:szCs w:val="20"/>
                <w:lang w:val="en-US"/>
              </w:rPr>
              <w:t>107</w:t>
            </w:r>
          </w:p>
        </w:tc>
      </w:tr>
      <w:tr w:rsidR="002A73A7" w:rsidRPr="001F6B82" w:rsidTr="00140050">
        <w:trPr>
          <w:trHeight w:val="340"/>
          <w:jc w:val="center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73A7" w:rsidRPr="00210225" w:rsidRDefault="002A73A7" w:rsidP="002A73A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548DD4" w:themeColor="text2" w:themeTint="99"/>
                <w:sz w:val="20"/>
                <w:szCs w:val="20"/>
                <w:lang w:val="ro-RO"/>
              </w:rPr>
            </w:pPr>
          </w:p>
        </w:tc>
        <w:tc>
          <w:tcPr>
            <w:tcW w:w="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3A7" w:rsidRPr="00210225" w:rsidRDefault="002A73A7" w:rsidP="002A73A7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ind w:left="22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3A7" w:rsidRPr="00210225" w:rsidRDefault="002A73A7" w:rsidP="002A73A7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3A7" w:rsidRPr="00210225" w:rsidRDefault="002A73A7" w:rsidP="002A73A7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  <w:p w:rsidR="002A73A7" w:rsidRPr="00210225" w:rsidRDefault="002A73A7" w:rsidP="002A73A7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2A73A7" w:rsidRPr="00210225" w:rsidTr="00140050">
        <w:trPr>
          <w:trHeight w:val="340"/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73A7" w:rsidRPr="00210225" w:rsidRDefault="002A73A7" w:rsidP="002A73A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lang w:val="en-US"/>
              </w:rPr>
              <w:br w:type="page"/>
            </w: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Joi</w:t>
            </w:r>
          </w:p>
          <w:p w:rsidR="002A73A7" w:rsidRPr="00210225" w:rsidRDefault="002A73A7" w:rsidP="002A73A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05.12.2019</w:t>
            </w:r>
          </w:p>
          <w:p w:rsidR="002A73A7" w:rsidRPr="00210225" w:rsidRDefault="002A73A7" w:rsidP="002A73A7">
            <w:pPr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1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73A7" w:rsidRPr="00210225" w:rsidRDefault="002A73A7" w:rsidP="002A73A7"/>
        </w:tc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73A7" w:rsidRPr="00210225" w:rsidRDefault="002A73A7" w:rsidP="002A73A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Joi</w:t>
            </w:r>
          </w:p>
          <w:p w:rsidR="002A73A7" w:rsidRPr="00210225" w:rsidRDefault="002A73A7" w:rsidP="002A73A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12.12.20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1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73A7" w:rsidRPr="00210225" w:rsidRDefault="002A73A7" w:rsidP="002A73A7"/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73A7" w:rsidRPr="00210225" w:rsidRDefault="002A73A7" w:rsidP="002A73A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Joi</w:t>
            </w:r>
          </w:p>
          <w:p w:rsidR="002A73A7" w:rsidRPr="00210225" w:rsidRDefault="002A73A7" w:rsidP="002A73A7">
            <w:pPr>
              <w:ind w:left="113" w:right="113"/>
              <w:jc w:val="center"/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19.12.20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1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73A7" w:rsidRPr="00210225" w:rsidRDefault="002A73A7" w:rsidP="002A73A7"/>
        </w:tc>
      </w:tr>
      <w:tr w:rsidR="002A73A7" w:rsidRPr="001F6B82" w:rsidTr="00140050">
        <w:trPr>
          <w:trHeight w:val="340"/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73A7" w:rsidRPr="00210225" w:rsidRDefault="002A73A7" w:rsidP="002A73A7">
            <w:pPr>
              <w:ind w:left="113" w:right="113"/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972618" w:rsidRDefault="002A73A7" w:rsidP="002A73A7">
            <w:pPr>
              <w:jc w:val="center"/>
              <w:rPr>
                <w:sz w:val="20"/>
                <w:szCs w:val="20"/>
                <w:lang w:val="en-US"/>
              </w:rPr>
            </w:pPr>
            <w:r w:rsidRPr="00210225">
              <w:rPr>
                <w:sz w:val="20"/>
                <w:szCs w:val="20"/>
                <w:lang w:val="ro-RO"/>
              </w:rPr>
              <w:t>Tehnici, practici, proceduri de export-import, sem., Trifonova L., aud.</w:t>
            </w:r>
            <w:r w:rsidR="00972618" w:rsidRPr="00972618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73A7" w:rsidRPr="00210225" w:rsidRDefault="002A73A7" w:rsidP="002A73A7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70C0"/>
                <w:sz w:val="20"/>
                <w:szCs w:val="20"/>
                <w:lang w:val="en-US" w:eastAsia="en-US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Strategie Globală şi Dezvoltare Durabilă, curs, Robu E., aud.</w:t>
            </w:r>
          </w:p>
        </w:tc>
        <w:tc>
          <w:tcPr>
            <w:tcW w:w="71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73A7" w:rsidRPr="00210225" w:rsidRDefault="002A73A7" w:rsidP="002A73A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Geoeconomia, curs, Barcari I., aud.</w:t>
            </w:r>
          </w:p>
        </w:tc>
      </w:tr>
      <w:tr w:rsidR="002A73A7" w:rsidRPr="001F6B82" w:rsidTr="00E004A4">
        <w:trPr>
          <w:trHeight w:val="340"/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73A7" w:rsidRPr="00210225" w:rsidRDefault="002A73A7" w:rsidP="002A73A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972618" w:rsidRDefault="002A73A7" w:rsidP="002A73A7">
            <w:pPr>
              <w:jc w:val="center"/>
              <w:rPr>
                <w:sz w:val="20"/>
                <w:szCs w:val="20"/>
                <w:lang w:val="en-US"/>
              </w:rPr>
            </w:pPr>
            <w:r w:rsidRPr="00210225">
              <w:rPr>
                <w:sz w:val="20"/>
                <w:szCs w:val="20"/>
                <w:lang w:val="ro-RO"/>
              </w:rPr>
              <w:t>Tehnici, practici, proceduri de export-import, sem., Trifonova L., aud.</w:t>
            </w:r>
            <w:r w:rsidR="00972618" w:rsidRPr="00972618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73A7" w:rsidRPr="00210225" w:rsidRDefault="002A73A7" w:rsidP="002A73A7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Strategie Globală şi Dezvoltare Durabilă, curs, Robu E., aud.</w:t>
            </w:r>
          </w:p>
        </w:tc>
        <w:tc>
          <w:tcPr>
            <w:tcW w:w="71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73A7" w:rsidRPr="00210225" w:rsidRDefault="002A73A7" w:rsidP="002A73A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2A73A7" w:rsidRPr="00210225" w:rsidRDefault="002A73A7" w:rsidP="002A73A7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Geoeconomia, curs, Barcari I., aud.</w:t>
            </w:r>
          </w:p>
        </w:tc>
      </w:tr>
      <w:tr w:rsidR="002A73A7" w:rsidRPr="001F6B82" w:rsidTr="006745CD">
        <w:trPr>
          <w:trHeight w:val="385"/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73A7" w:rsidRPr="00210225" w:rsidRDefault="002A73A7" w:rsidP="002A73A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A7" w:rsidRPr="00972618" w:rsidRDefault="002A73A7" w:rsidP="002A73A7">
            <w:pPr>
              <w:jc w:val="center"/>
              <w:rPr>
                <w:sz w:val="20"/>
                <w:szCs w:val="20"/>
                <w:lang w:val="en-US"/>
              </w:rPr>
            </w:pPr>
            <w:r w:rsidRPr="00210225">
              <w:rPr>
                <w:sz w:val="20"/>
                <w:szCs w:val="20"/>
                <w:lang w:val="ro-RO"/>
              </w:rPr>
              <w:t>Tehnici, practici, proceduri de export-import, sem., Trifonova L., aud.</w:t>
            </w:r>
            <w:r w:rsidR="00972618" w:rsidRPr="00972618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3A7" w:rsidRPr="00210225" w:rsidRDefault="002A73A7" w:rsidP="002A73A7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73A7" w:rsidRPr="00210225" w:rsidRDefault="002A73A7" w:rsidP="002A73A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3A7" w:rsidRPr="00210225" w:rsidRDefault="002A73A7" w:rsidP="002A73A7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Geoeconomia, curs, Barcari I., aud.</w:t>
            </w:r>
          </w:p>
        </w:tc>
      </w:tr>
      <w:tr w:rsidR="002A73A7" w:rsidRPr="00210225" w:rsidTr="00140050">
        <w:trPr>
          <w:trHeight w:val="340"/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73A7" w:rsidRPr="00210225" w:rsidRDefault="002A73A7" w:rsidP="002A73A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Vineri</w:t>
            </w:r>
          </w:p>
          <w:p w:rsidR="002A73A7" w:rsidRPr="00210225" w:rsidRDefault="002A73A7" w:rsidP="002A73A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06.12.2019</w:t>
            </w:r>
          </w:p>
          <w:p w:rsidR="002A73A7" w:rsidRPr="00210225" w:rsidRDefault="002A73A7" w:rsidP="002A73A7">
            <w:pPr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1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73A7" w:rsidRPr="00210225" w:rsidRDefault="002A73A7" w:rsidP="002A73A7"/>
        </w:tc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73A7" w:rsidRPr="00210225" w:rsidRDefault="002A73A7" w:rsidP="002A73A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Vineri</w:t>
            </w:r>
          </w:p>
          <w:p w:rsidR="002A73A7" w:rsidRPr="00210225" w:rsidRDefault="002A73A7" w:rsidP="002A73A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13.12.2019</w:t>
            </w:r>
          </w:p>
          <w:p w:rsidR="002A73A7" w:rsidRPr="00210225" w:rsidRDefault="002A73A7" w:rsidP="002A73A7">
            <w:pPr>
              <w:ind w:left="113" w:right="113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1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73A7" w:rsidRPr="00210225" w:rsidRDefault="002A73A7" w:rsidP="002A73A7"/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73A7" w:rsidRPr="00210225" w:rsidRDefault="002A73A7" w:rsidP="002A73A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Vineri</w:t>
            </w:r>
          </w:p>
          <w:p w:rsidR="002A73A7" w:rsidRPr="00210225" w:rsidRDefault="002A73A7" w:rsidP="002A73A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20.12.2019</w:t>
            </w:r>
          </w:p>
          <w:p w:rsidR="002A73A7" w:rsidRPr="00210225" w:rsidRDefault="002A73A7" w:rsidP="002A73A7">
            <w:pPr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1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73A7" w:rsidRPr="00210225" w:rsidRDefault="002A73A7" w:rsidP="002A73A7"/>
        </w:tc>
      </w:tr>
      <w:tr w:rsidR="002A73A7" w:rsidRPr="001F6B82" w:rsidTr="0039316F">
        <w:trPr>
          <w:trHeight w:val="340"/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73A7" w:rsidRPr="00210225" w:rsidRDefault="002A73A7" w:rsidP="002A73A7">
            <w:pPr>
              <w:ind w:left="113" w:right="113"/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264" w:type="dxa"/>
            <w:tcBorders>
              <w:left w:val="single" w:sz="12" w:space="0" w:color="auto"/>
              <w:right w:val="single" w:sz="12" w:space="0" w:color="auto"/>
            </w:tcBorders>
          </w:tcPr>
          <w:p w:rsidR="002A73A7" w:rsidRPr="00972618" w:rsidRDefault="002A73A7" w:rsidP="002A73A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Logistica şi managementul canalelor de distribuţie, curs, Robu E., aud.</w:t>
            </w:r>
            <w:r w:rsidR="00972618" w:rsidRPr="00972618">
              <w:rPr>
                <w:color w:val="000000"/>
                <w:sz w:val="20"/>
                <w:szCs w:val="20"/>
                <w:lang w:val="en-US"/>
              </w:rPr>
              <w:t>245</w:t>
            </w:r>
          </w:p>
        </w:tc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73A7" w:rsidRPr="00210225" w:rsidRDefault="002A73A7" w:rsidP="002A73A7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spacing w:line="216" w:lineRule="auto"/>
              <w:ind w:left="-101" w:right="-109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 xml:space="preserve">Managementul resurselor umane, curs, Blagorazumnaia O., aud. </w:t>
            </w:r>
          </w:p>
        </w:tc>
        <w:tc>
          <w:tcPr>
            <w:tcW w:w="71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73A7" w:rsidRPr="00210225" w:rsidRDefault="002A73A7" w:rsidP="002A73A7">
            <w:pPr>
              <w:spacing w:line="216" w:lineRule="auto"/>
              <w:ind w:left="-101" w:right="-109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sz w:val="20"/>
                <w:szCs w:val="20"/>
                <w:lang w:val="ro-RO"/>
              </w:rPr>
            </w:pPr>
            <w:r w:rsidRPr="00210225">
              <w:rPr>
                <w:sz w:val="20"/>
                <w:szCs w:val="20"/>
                <w:lang w:val="ro-RO"/>
              </w:rPr>
              <w:t>Tehnici, practici, proceduri de export-import, sem., Trifonova L., aud.</w:t>
            </w:r>
          </w:p>
        </w:tc>
      </w:tr>
      <w:tr w:rsidR="002A73A7" w:rsidRPr="001F6B82" w:rsidTr="0039316F">
        <w:trPr>
          <w:trHeight w:val="340"/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73A7" w:rsidRPr="00210225" w:rsidRDefault="002A73A7" w:rsidP="002A73A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264" w:type="dxa"/>
            <w:tcBorders>
              <w:left w:val="single" w:sz="12" w:space="0" w:color="auto"/>
              <w:right w:val="single" w:sz="12" w:space="0" w:color="auto"/>
            </w:tcBorders>
          </w:tcPr>
          <w:p w:rsidR="002A73A7" w:rsidRPr="00972618" w:rsidRDefault="002A73A7" w:rsidP="002A73A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Logistica şi managementul canalelor de distribuţie, curs, Robu E., aud.</w:t>
            </w:r>
            <w:r w:rsidR="00972618" w:rsidRPr="00972618">
              <w:rPr>
                <w:color w:val="000000"/>
                <w:sz w:val="20"/>
                <w:szCs w:val="20"/>
                <w:lang w:val="en-US"/>
              </w:rPr>
              <w:t>245</w:t>
            </w:r>
          </w:p>
        </w:tc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73A7" w:rsidRPr="00210225" w:rsidRDefault="002A73A7" w:rsidP="002A73A7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Managementul resurselor umane, curs, Blagorazumnaia O., aud.</w:t>
            </w:r>
          </w:p>
        </w:tc>
        <w:tc>
          <w:tcPr>
            <w:tcW w:w="71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73A7" w:rsidRPr="00210225" w:rsidRDefault="002A73A7" w:rsidP="002A73A7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sz w:val="20"/>
                <w:szCs w:val="20"/>
                <w:lang w:val="ro-RO"/>
              </w:rPr>
            </w:pPr>
            <w:r w:rsidRPr="00210225">
              <w:rPr>
                <w:sz w:val="20"/>
                <w:szCs w:val="20"/>
                <w:lang w:val="ro-RO"/>
              </w:rPr>
              <w:t>Tehnici, practici, proceduri de export-import, sem., Trifonova L., aud.</w:t>
            </w:r>
          </w:p>
        </w:tc>
      </w:tr>
      <w:tr w:rsidR="002A73A7" w:rsidRPr="001F6B82" w:rsidTr="00E27C75">
        <w:trPr>
          <w:trHeight w:val="340"/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73A7" w:rsidRPr="00210225" w:rsidRDefault="002A73A7" w:rsidP="002A73A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210225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2A73A7" w:rsidRPr="00210225" w:rsidRDefault="002A73A7" w:rsidP="002A73A7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210225">
              <w:rPr>
                <w:b/>
                <w:color w:val="FF0000"/>
                <w:sz w:val="20"/>
                <w:szCs w:val="20"/>
                <w:lang w:val="ro-RO"/>
              </w:rPr>
              <w:t>Management achizițiilor strategice și publice, scris,</w:t>
            </w:r>
          </w:p>
          <w:p w:rsidR="002A73A7" w:rsidRPr="00972618" w:rsidRDefault="002A73A7" w:rsidP="002A73A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225">
              <w:rPr>
                <w:b/>
                <w:color w:val="FF0000"/>
                <w:sz w:val="20"/>
                <w:szCs w:val="20"/>
                <w:lang w:val="ro-RO"/>
              </w:rPr>
              <w:t>Trifonova L., Blagorazumnaia O., aud.</w:t>
            </w:r>
            <w:r w:rsidR="00972618" w:rsidRPr="00972618">
              <w:rPr>
                <w:b/>
                <w:color w:val="FF0000"/>
                <w:sz w:val="20"/>
                <w:szCs w:val="20"/>
                <w:lang w:val="en-US"/>
              </w:rPr>
              <w:t>245</w:t>
            </w:r>
          </w:p>
        </w:tc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3A7" w:rsidRPr="00210225" w:rsidRDefault="002A73A7" w:rsidP="002A73A7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Managementul resurselor umane, curs, Blagorazumnaia O., aud.</w:t>
            </w:r>
          </w:p>
        </w:tc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73A7" w:rsidRPr="00210225" w:rsidRDefault="002A73A7" w:rsidP="002A73A7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A7" w:rsidRPr="00210225" w:rsidRDefault="002A73A7" w:rsidP="002A73A7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210225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2A73A7" w:rsidRPr="00210225" w:rsidRDefault="002A73A7" w:rsidP="002A73A7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b/>
                <w:color w:val="FF0000"/>
                <w:sz w:val="20"/>
                <w:szCs w:val="20"/>
                <w:lang w:val="ro-RO"/>
              </w:rPr>
              <w:t>Tehnici, practici, proceduri de export-import, scris, Pestușco N., Trifonova L., aud.</w:t>
            </w:r>
          </w:p>
        </w:tc>
      </w:tr>
      <w:tr w:rsidR="00E240CF" w:rsidRPr="00210225" w:rsidTr="009B2186">
        <w:trPr>
          <w:trHeight w:val="340"/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240CF" w:rsidRPr="00210225" w:rsidRDefault="00E240CF" w:rsidP="00D160DF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:rsidR="00E240CF" w:rsidRPr="00210225" w:rsidRDefault="00E240CF" w:rsidP="00D160DF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07.12.2019</w:t>
            </w:r>
          </w:p>
          <w:p w:rsidR="00E240CF" w:rsidRPr="00210225" w:rsidRDefault="00E240CF" w:rsidP="00D160DF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40CF" w:rsidRPr="00210225" w:rsidRDefault="00E240CF" w:rsidP="00D160D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40CF" w:rsidRPr="00210225" w:rsidRDefault="00E240CF" w:rsidP="00D160DF">
            <w:pPr>
              <w:jc w:val="center"/>
              <w:rPr>
                <w:sz w:val="20"/>
                <w:szCs w:val="20"/>
                <w:lang w:val="ro-RO"/>
              </w:rPr>
            </w:pPr>
            <w:r w:rsidRPr="00210225">
              <w:rPr>
                <w:sz w:val="20"/>
                <w:szCs w:val="20"/>
                <w:lang w:val="ro-RO"/>
              </w:rPr>
              <w:t xml:space="preserve">Analiza Situațiilor Financiare, sem., </w:t>
            </w:r>
          </w:p>
          <w:p w:rsidR="00E240CF" w:rsidRPr="001F6B82" w:rsidRDefault="00E240CF" w:rsidP="00D160DF">
            <w:pPr>
              <w:jc w:val="center"/>
              <w:rPr>
                <w:sz w:val="20"/>
                <w:szCs w:val="20"/>
                <w:lang w:val="en-US"/>
              </w:rPr>
            </w:pPr>
            <w:r w:rsidRPr="00210225">
              <w:rPr>
                <w:sz w:val="20"/>
                <w:szCs w:val="20"/>
                <w:lang w:val="ro-RO"/>
              </w:rPr>
              <w:t>Vornicova N., aud.</w:t>
            </w:r>
            <w:r w:rsidR="00972618" w:rsidRPr="001F6B82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240CF" w:rsidRPr="00210225" w:rsidRDefault="00E240CF" w:rsidP="00D160DF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:rsidR="00E240CF" w:rsidRPr="00210225" w:rsidRDefault="00E240CF" w:rsidP="00D160DF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14.12.2019</w:t>
            </w:r>
          </w:p>
          <w:p w:rsidR="00E240CF" w:rsidRPr="00210225" w:rsidRDefault="00E240CF" w:rsidP="00D160DF">
            <w:pPr>
              <w:ind w:left="113" w:right="113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40CF" w:rsidRPr="00210225" w:rsidRDefault="00E240CF" w:rsidP="00D160D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40CF" w:rsidRPr="00210225" w:rsidRDefault="00E240CF" w:rsidP="00D160DF">
            <w:pPr>
              <w:jc w:val="center"/>
              <w:rPr>
                <w:sz w:val="20"/>
                <w:szCs w:val="20"/>
                <w:lang w:val="ro-RO"/>
              </w:rPr>
            </w:pPr>
            <w:r w:rsidRPr="00210225">
              <w:rPr>
                <w:sz w:val="20"/>
                <w:szCs w:val="20"/>
                <w:lang w:val="ro-RO"/>
              </w:rPr>
              <w:t xml:space="preserve">Analiza Situațiilor Financiare, sem., </w:t>
            </w:r>
          </w:p>
          <w:p w:rsidR="00E240CF" w:rsidRPr="00210225" w:rsidRDefault="00E240CF" w:rsidP="00D160DF">
            <w:pPr>
              <w:jc w:val="center"/>
              <w:rPr>
                <w:sz w:val="20"/>
                <w:szCs w:val="20"/>
                <w:lang w:val="ro-RO"/>
              </w:rPr>
            </w:pPr>
            <w:r w:rsidRPr="00210225">
              <w:rPr>
                <w:sz w:val="20"/>
                <w:szCs w:val="20"/>
                <w:lang w:val="ro-RO"/>
              </w:rPr>
              <w:t>Vornicova N., aud.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240CF" w:rsidRPr="00210225" w:rsidRDefault="00E240CF" w:rsidP="00D160DF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:rsidR="00E240CF" w:rsidRPr="00210225" w:rsidRDefault="00E240CF" w:rsidP="00D160DF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b/>
                <w:bCs/>
                <w:color w:val="000000"/>
                <w:sz w:val="20"/>
                <w:szCs w:val="20"/>
                <w:lang w:val="ro-RO"/>
              </w:rPr>
              <w:t>21.12.2019</w:t>
            </w:r>
          </w:p>
          <w:p w:rsidR="00E240CF" w:rsidRPr="00210225" w:rsidRDefault="00E240CF" w:rsidP="00D160DF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40CF" w:rsidRPr="00210225" w:rsidRDefault="00E240CF" w:rsidP="00D160DF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08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09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40CF" w:rsidRPr="00210225" w:rsidRDefault="00E240CF" w:rsidP="00D160DF">
            <w:pPr>
              <w:ind w:left="-68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E240CF" w:rsidRPr="001F6B82" w:rsidTr="00140050">
        <w:trPr>
          <w:trHeight w:val="340"/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40CF" w:rsidRPr="00210225" w:rsidRDefault="00E240CF" w:rsidP="00D160DF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40CF" w:rsidRPr="00210225" w:rsidRDefault="00E240CF" w:rsidP="00D160DF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40CF" w:rsidRPr="00210225" w:rsidRDefault="00E240CF" w:rsidP="00D160DF">
            <w:pPr>
              <w:jc w:val="center"/>
              <w:rPr>
                <w:sz w:val="20"/>
                <w:szCs w:val="20"/>
                <w:lang w:val="ro-RO"/>
              </w:rPr>
            </w:pPr>
            <w:r w:rsidRPr="00210225">
              <w:rPr>
                <w:sz w:val="20"/>
                <w:szCs w:val="20"/>
                <w:lang w:val="ro-RO"/>
              </w:rPr>
              <w:t xml:space="preserve">Analiza Situațiilor Financiare, sem., </w:t>
            </w:r>
          </w:p>
          <w:p w:rsidR="00E240CF" w:rsidRPr="001F6B82" w:rsidRDefault="00E240CF" w:rsidP="00D160DF">
            <w:pPr>
              <w:ind w:left="-107" w:right="-108"/>
              <w:jc w:val="center"/>
              <w:rPr>
                <w:sz w:val="20"/>
                <w:szCs w:val="20"/>
                <w:lang w:val="en-US"/>
              </w:rPr>
            </w:pPr>
            <w:r w:rsidRPr="00210225">
              <w:rPr>
                <w:sz w:val="20"/>
                <w:szCs w:val="20"/>
                <w:lang w:val="ro-RO"/>
              </w:rPr>
              <w:t>Vornicova N., aud.</w:t>
            </w:r>
            <w:r w:rsidR="00972618" w:rsidRPr="001F6B82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40CF" w:rsidRPr="00210225" w:rsidRDefault="00E240CF" w:rsidP="00D160DF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40CF" w:rsidRPr="00210225" w:rsidRDefault="00E240CF" w:rsidP="00D160DF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40CF" w:rsidRPr="00210225" w:rsidRDefault="00E240CF" w:rsidP="00D160DF">
            <w:pPr>
              <w:jc w:val="center"/>
              <w:rPr>
                <w:sz w:val="20"/>
                <w:szCs w:val="20"/>
                <w:lang w:val="ro-RO"/>
              </w:rPr>
            </w:pPr>
            <w:r w:rsidRPr="00210225">
              <w:rPr>
                <w:sz w:val="20"/>
                <w:szCs w:val="20"/>
                <w:lang w:val="ro-RO"/>
              </w:rPr>
              <w:t xml:space="preserve">Analiza Situațiilor Financiare, sem., </w:t>
            </w:r>
          </w:p>
          <w:p w:rsidR="00E240CF" w:rsidRPr="00210225" w:rsidRDefault="00E240CF" w:rsidP="00D160DF">
            <w:pPr>
              <w:ind w:left="-107" w:right="-108"/>
              <w:jc w:val="center"/>
              <w:rPr>
                <w:sz w:val="20"/>
                <w:szCs w:val="20"/>
                <w:lang w:val="ro-RO"/>
              </w:rPr>
            </w:pPr>
            <w:r w:rsidRPr="00210225">
              <w:rPr>
                <w:sz w:val="20"/>
                <w:szCs w:val="20"/>
                <w:lang w:val="ro-RO"/>
              </w:rPr>
              <w:t>Vornicova N., aud.</w:t>
            </w:r>
          </w:p>
        </w:tc>
        <w:tc>
          <w:tcPr>
            <w:tcW w:w="7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40CF" w:rsidRPr="00210225" w:rsidRDefault="00E240CF" w:rsidP="00D160D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40CF" w:rsidRPr="00210225" w:rsidRDefault="00E240CF" w:rsidP="00D160D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09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1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40CF" w:rsidRPr="00210225" w:rsidRDefault="00E240CF" w:rsidP="00D160DF">
            <w:pPr>
              <w:ind w:left="-68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Negocieri în afaceri, curs, Lisa G., aud.</w:t>
            </w:r>
          </w:p>
        </w:tc>
      </w:tr>
      <w:tr w:rsidR="00E240CF" w:rsidRPr="001F6B82" w:rsidTr="009B2186">
        <w:trPr>
          <w:trHeight w:val="340"/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40CF" w:rsidRPr="00210225" w:rsidRDefault="00E240CF" w:rsidP="00D160DF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40CF" w:rsidRPr="00210225" w:rsidRDefault="00E240CF" w:rsidP="00D160DF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264" w:type="dxa"/>
            <w:tcBorders>
              <w:left w:val="single" w:sz="12" w:space="0" w:color="auto"/>
              <w:right w:val="single" w:sz="12" w:space="0" w:color="auto"/>
            </w:tcBorders>
          </w:tcPr>
          <w:p w:rsidR="00E240CF" w:rsidRPr="00210225" w:rsidRDefault="00E240CF" w:rsidP="00D160DF">
            <w:pPr>
              <w:jc w:val="center"/>
              <w:rPr>
                <w:sz w:val="20"/>
                <w:szCs w:val="20"/>
                <w:lang w:val="ro-RO"/>
              </w:rPr>
            </w:pPr>
            <w:r w:rsidRPr="00210225">
              <w:rPr>
                <w:sz w:val="20"/>
                <w:szCs w:val="20"/>
                <w:lang w:val="ro-RO"/>
              </w:rPr>
              <w:t>Analiza Situațiilor Financiare, sem.,</w:t>
            </w:r>
          </w:p>
          <w:p w:rsidR="00E240CF" w:rsidRPr="001F6B82" w:rsidRDefault="00E240CF" w:rsidP="00D160DF">
            <w:pPr>
              <w:jc w:val="center"/>
              <w:rPr>
                <w:lang w:val="en-US"/>
              </w:rPr>
            </w:pPr>
            <w:r w:rsidRPr="00210225">
              <w:rPr>
                <w:sz w:val="20"/>
                <w:szCs w:val="20"/>
                <w:lang w:val="ro-RO"/>
              </w:rPr>
              <w:t>Vornicova N., aud.</w:t>
            </w:r>
            <w:r w:rsidR="00972618" w:rsidRPr="001F6B82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40CF" w:rsidRPr="00210225" w:rsidRDefault="00E240CF" w:rsidP="00D160DF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40CF" w:rsidRPr="00210225" w:rsidRDefault="00E240CF" w:rsidP="00D160DF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</w:tcPr>
          <w:p w:rsidR="00E240CF" w:rsidRPr="00210225" w:rsidRDefault="00E240CF" w:rsidP="00D160DF">
            <w:pPr>
              <w:ind w:left="-107" w:right="-108"/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210225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E240CF" w:rsidRPr="00210225" w:rsidRDefault="00E240CF" w:rsidP="00D160DF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210225">
              <w:rPr>
                <w:b/>
                <w:color w:val="FF0000"/>
                <w:sz w:val="20"/>
                <w:szCs w:val="20"/>
                <w:lang w:val="ro-RO"/>
              </w:rPr>
              <w:t xml:space="preserve">Analiza Situațiilor Financiare, scris, </w:t>
            </w:r>
          </w:p>
          <w:p w:rsidR="00E240CF" w:rsidRPr="00210225" w:rsidRDefault="00E240CF" w:rsidP="00D160DF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b/>
                <w:color w:val="FF0000"/>
                <w:sz w:val="20"/>
                <w:szCs w:val="20"/>
                <w:lang w:val="ro-RO"/>
              </w:rPr>
              <w:t>Vornicova N., Spînu A., aud.</w:t>
            </w:r>
          </w:p>
        </w:tc>
        <w:tc>
          <w:tcPr>
            <w:tcW w:w="7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40CF" w:rsidRPr="00210225" w:rsidRDefault="00E240CF" w:rsidP="00D160DF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40CF" w:rsidRPr="00210225" w:rsidRDefault="00E240CF" w:rsidP="00D160DF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1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40CF" w:rsidRPr="00210225" w:rsidRDefault="00E240CF" w:rsidP="00D160DF">
            <w:pPr>
              <w:ind w:left="-68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Negocieri în afaceri, curs, Lisa G., aud.</w:t>
            </w:r>
          </w:p>
        </w:tc>
      </w:tr>
      <w:tr w:rsidR="00E240CF" w:rsidRPr="001F6B82" w:rsidTr="00E240CF">
        <w:trPr>
          <w:trHeight w:val="340"/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40CF" w:rsidRPr="00210225" w:rsidRDefault="00E240CF" w:rsidP="00D160DF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40CF" w:rsidRPr="00210225" w:rsidRDefault="00E240CF" w:rsidP="00D160DF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3264" w:type="dxa"/>
            <w:tcBorders>
              <w:left w:val="single" w:sz="12" w:space="0" w:color="auto"/>
              <w:right w:val="single" w:sz="12" w:space="0" w:color="auto"/>
            </w:tcBorders>
          </w:tcPr>
          <w:p w:rsidR="00E240CF" w:rsidRPr="00210225" w:rsidRDefault="00E240CF" w:rsidP="00D160DF">
            <w:pPr>
              <w:jc w:val="center"/>
              <w:rPr>
                <w:lang w:val="en-US"/>
              </w:rPr>
            </w:pPr>
          </w:p>
        </w:tc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40CF" w:rsidRPr="00210225" w:rsidRDefault="00E240CF" w:rsidP="00D160DF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40CF" w:rsidRPr="00210225" w:rsidRDefault="00E240CF" w:rsidP="00D160DF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</w:tcPr>
          <w:p w:rsidR="00E240CF" w:rsidRPr="00210225" w:rsidRDefault="00E240CF" w:rsidP="00D160DF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40CF" w:rsidRPr="00210225" w:rsidRDefault="00E240CF" w:rsidP="00D160DF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40CF" w:rsidRPr="00210225" w:rsidRDefault="00E240CF" w:rsidP="00D160DF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3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40CF" w:rsidRPr="00210225" w:rsidRDefault="00E240CF" w:rsidP="00D160DF">
            <w:pPr>
              <w:ind w:left="-68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Negocieri în afaceri, curs, Lisa G., aud.</w:t>
            </w:r>
          </w:p>
        </w:tc>
      </w:tr>
      <w:tr w:rsidR="00E240CF" w:rsidRPr="001F6B82" w:rsidTr="007B71F6">
        <w:trPr>
          <w:trHeight w:val="340"/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0CF" w:rsidRPr="00210225" w:rsidRDefault="00E240CF" w:rsidP="00D160DF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0CF" w:rsidRPr="00210225" w:rsidRDefault="00E240CF" w:rsidP="00D160DF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3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0CF" w:rsidRPr="00210225" w:rsidRDefault="00E240CF" w:rsidP="00D160DF">
            <w:pPr>
              <w:jc w:val="center"/>
              <w:rPr>
                <w:lang w:val="en-US"/>
              </w:rPr>
            </w:pPr>
          </w:p>
        </w:tc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0CF" w:rsidRPr="00210225" w:rsidRDefault="00E240CF" w:rsidP="00D160DF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0CF" w:rsidRPr="00210225" w:rsidRDefault="00E240CF" w:rsidP="00D160DF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3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0CF" w:rsidRPr="00210225" w:rsidRDefault="00E240CF" w:rsidP="00D160DF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0CF" w:rsidRPr="00210225" w:rsidRDefault="00E240CF" w:rsidP="00D160DF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0CF" w:rsidRPr="00210225" w:rsidRDefault="00E240CF" w:rsidP="00D160D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15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210225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210225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0CF" w:rsidRPr="00210225" w:rsidRDefault="00E240CF" w:rsidP="00D160DF">
            <w:pPr>
              <w:ind w:left="-68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210225">
              <w:rPr>
                <w:color w:val="000000"/>
                <w:sz w:val="20"/>
                <w:szCs w:val="20"/>
                <w:lang w:val="ro-RO"/>
              </w:rPr>
              <w:t>Negocieri în afaceri, curs, Lisa G., aud.</w:t>
            </w:r>
          </w:p>
        </w:tc>
      </w:tr>
    </w:tbl>
    <w:p w:rsidR="00343454" w:rsidRPr="00210225" w:rsidRDefault="00343454">
      <w:pPr>
        <w:rPr>
          <w:lang w:val="en-US"/>
        </w:rPr>
      </w:pPr>
    </w:p>
    <w:p w:rsidR="004F3314" w:rsidRPr="00210225" w:rsidRDefault="004F3314">
      <w:pPr>
        <w:rPr>
          <w:lang w:val="en-US"/>
        </w:rPr>
      </w:pPr>
    </w:p>
    <w:p w:rsidR="004F3314" w:rsidRPr="00241B75" w:rsidRDefault="004F3314" w:rsidP="004F3314">
      <w:pPr>
        <w:ind w:hanging="990"/>
        <w:jc w:val="center"/>
        <w:rPr>
          <w:b/>
          <w:bCs/>
          <w:color w:val="000000"/>
          <w:lang w:val="en-US"/>
        </w:rPr>
      </w:pPr>
      <w:proofErr w:type="spellStart"/>
      <w:r w:rsidRPr="00210225">
        <w:rPr>
          <w:b/>
          <w:bCs/>
          <w:color w:val="000000"/>
          <w:lang w:val="en-US"/>
        </w:rPr>
        <w:t>D</w:t>
      </w:r>
      <w:r w:rsidR="00D160DF" w:rsidRPr="00210225">
        <w:rPr>
          <w:b/>
          <w:bCs/>
          <w:color w:val="000000"/>
          <w:lang w:val="en-US"/>
        </w:rPr>
        <w:t>ecan</w:t>
      </w:r>
      <w:proofErr w:type="spellEnd"/>
      <w:r w:rsidR="00D160DF" w:rsidRPr="00210225">
        <w:rPr>
          <w:b/>
          <w:bCs/>
          <w:color w:val="000000"/>
          <w:lang w:val="en-US"/>
        </w:rPr>
        <w:t xml:space="preserve">     </w:t>
      </w:r>
      <w:proofErr w:type="spellStart"/>
      <w:r w:rsidR="00D160DF" w:rsidRPr="00210225">
        <w:rPr>
          <w:b/>
          <w:bCs/>
          <w:color w:val="000000"/>
          <w:lang w:val="en-US"/>
        </w:rPr>
        <w:t>Facultatea</w:t>
      </w:r>
      <w:proofErr w:type="spellEnd"/>
      <w:r w:rsidR="00D160DF" w:rsidRPr="00210225">
        <w:rPr>
          <w:b/>
          <w:bCs/>
          <w:color w:val="000000"/>
          <w:lang w:val="en-US"/>
        </w:rPr>
        <w:t xml:space="preserve">   </w:t>
      </w:r>
      <w:proofErr w:type="spellStart"/>
      <w:proofErr w:type="gramStart"/>
      <w:r w:rsidR="00D160DF" w:rsidRPr="00210225">
        <w:rPr>
          <w:b/>
          <w:bCs/>
          <w:color w:val="000000"/>
          <w:lang w:val="en-US"/>
        </w:rPr>
        <w:t>Ştiinţe</w:t>
      </w:r>
      <w:proofErr w:type="spellEnd"/>
      <w:r w:rsidR="00D160DF" w:rsidRPr="00210225">
        <w:rPr>
          <w:b/>
          <w:bCs/>
          <w:color w:val="000000"/>
          <w:lang w:val="en-US"/>
        </w:rPr>
        <w:t xml:space="preserve">  </w:t>
      </w:r>
      <w:proofErr w:type="spellStart"/>
      <w:r w:rsidRPr="00210225">
        <w:rPr>
          <w:b/>
          <w:bCs/>
          <w:color w:val="000000"/>
          <w:lang w:val="en-US"/>
        </w:rPr>
        <w:t>Economice</w:t>
      </w:r>
      <w:proofErr w:type="spellEnd"/>
      <w:proofErr w:type="gramEnd"/>
      <w:r w:rsidRPr="00210225">
        <w:rPr>
          <w:b/>
          <w:bCs/>
          <w:color w:val="000000"/>
          <w:lang w:val="en-US"/>
        </w:rPr>
        <w:t xml:space="preserve">,                       </w:t>
      </w:r>
      <w:r w:rsidR="00D160DF" w:rsidRPr="00210225">
        <w:rPr>
          <w:b/>
          <w:bCs/>
          <w:color w:val="000000"/>
          <w:lang w:val="en-US"/>
        </w:rPr>
        <w:t xml:space="preserve">                          dr., </w:t>
      </w:r>
      <w:r w:rsidRPr="00210225">
        <w:rPr>
          <w:b/>
          <w:bCs/>
          <w:color w:val="000000"/>
          <w:lang w:val="en-US"/>
        </w:rPr>
        <w:t xml:space="preserve">conf. </w:t>
      </w:r>
      <w:proofErr w:type="spellStart"/>
      <w:r w:rsidRPr="00210225">
        <w:rPr>
          <w:b/>
          <w:bCs/>
          <w:color w:val="000000"/>
          <w:lang w:val="en-US"/>
        </w:rPr>
        <w:t>univ.</w:t>
      </w:r>
      <w:proofErr w:type="spellEnd"/>
      <w:r w:rsidRPr="00210225">
        <w:rPr>
          <w:b/>
          <w:bCs/>
          <w:color w:val="000000"/>
          <w:lang w:val="en-US"/>
        </w:rPr>
        <w:t xml:space="preserve">   V. </w:t>
      </w:r>
      <w:proofErr w:type="spellStart"/>
      <w:r w:rsidRPr="00210225">
        <w:rPr>
          <w:b/>
          <w:bCs/>
          <w:color w:val="000000"/>
          <w:lang w:val="en-US"/>
        </w:rPr>
        <w:t>Baeșu</w:t>
      </w:r>
      <w:proofErr w:type="spellEnd"/>
    </w:p>
    <w:p w:rsidR="004F3314" w:rsidRPr="00241B75" w:rsidRDefault="004F3314" w:rsidP="004F3314">
      <w:pPr>
        <w:ind w:hanging="990"/>
        <w:rPr>
          <w:b/>
          <w:bCs/>
          <w:color w:val="000000"/>
          <w:lang w:val="en-US"/>
        </w:rPr>
      </w:pPr>
    </w:p>
    <w:sectPr w:rsidR="004F3314" w:rsidRPr="00241B75" w:rsidSect="00AF123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3A"/>
    <w:rsid w:val="000217F3"/>
    <w:rsid w:val="00050030"/>
    <w:rsid w:val="0009053E"/>
    <w:rsid w:val="000D1AFF"/>
    <w:rsid w:val="000D223F"/>
    <w:rsid w:val="000E0E2C"/>
    <w:rsid w:val="000F580E"/>
    <w:rsid w:val="00140050"/>
    <w:rsid w:val="001A10FC"/>
    <w:rsid w:val="001F6B82"/>
    <w:rsid w:val="00210225"/>
    <w:rsid w:val="002344EB"/>
    <w:rsid w:val="00270C1B"/>
    <w:rsid w:val="002A73A7"/>
    <w:rsid w:val="00335CF4"/>
    <w:rsid w:val="00343454"/>
    <w:rsid w:val="003B5374"/>
    <w:rsid w:val="003C2984"/>
    <w:rsid w:val="003E7F69"/>
    <w:rsid w:val="004F3314"/>
    <w:rsid w:val="00536EC8"/>
    <w:rsid w:val="00566273"/>
    <w:rsid w:val="006745CD"/>
    <w:rsid w:val="00677814"/>
    <w:rsid w:val="007E21C4"/>
    <w:rsid w:val="007F5D7E"/>
    <w:rsid w:val="008015A7"/>
    <w:rsid w:val="00812B9A"/>
    <w:rsid w:val="008B0D38"/>
    <w:rsid w:val="008B25DC"/>
    <w:rsid w:val="00967DC6"/>
    <w:rsid w:val="00972618"/>
    <w:rsid w:val="009977BE"/>
    <w:rsid w:val="009C0D4E"/>
    <w:rsid w:val="00A62750"/>
    <w:rsid w:val="00AE61F8"/>
    <w:rsid w:val="00AF123A"/>
    <w:rsid w:val="00BD326D"/>
    <w:rsid w:val="00BD5B8C"/>
    <w:rsid w:val="00BD74C0"/>
    <w:rsid w:val="00BE04E1"/>
    <w:rsid w:val="00BE474D"/>
    <w:rsid w:val="00CC7D55"/>
    <w:rsid w:val="00D160DF"/>
    <w:rsid w:val="00D22C1F"/>
    <w:rsid w:val="00D5274C"/>
    <w:rsid w:val="00E240CF"/>
    <w:rsid w:val="00E27C75"/>
    <w:rsid w:val="00E477A5"/>
    <w:rsid w:val="00E757E0"/>
    <w:rsid w:val="00F8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0550"/>
  <w15:chartTrackingRefBased/>
  <w15:docId w15:val="{FD72B346-67DE-4B47-8431-506348B1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23A"/>
    <w:pPr>
      <w:spacing w:after="0" w:line="240" w:lineRule="auto"/>
    </w:pPr>
    <w:rPr>
      <w:rFonts w:eastAsia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933F-1093-43CF-80A3-FD0663E2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est</cp:lastModifiedBy>
  <cp:revision>25</cp:revision>
  <cp:lastPrinted>2019-11-29T12:04:00Z</cp:lastPrinted>
  <dcterms:created xsi:type="dcterms:W3CDTF">2019-09-20T17:06:00Z</dcterms:created>
  <dcterms:modified xsi:type="dcterms:W3CDTF">2019-11-29T12:11:00Z</dcterms:modified>
</cp:coreProperties>
</file>